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0105" w14:textId="77777777" w:rsidR="00DD02C0" w:rsidRDefault="00A917A1" w:rsidP="00DD02C0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snapToGrid w:val="0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7CBABA9" wp14:editId="6B854111">
            <wp:simplePos x="0" y="0"/>
            <wp:positionH relativeFrom="column">
              <wp:posOffset>3535680</wp:posOffset>
            </wp:positionH>
            <wp:positionV relativeFrom="paragraph">
              <wp:posOffset>-1029335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BCBB8" w14:textId="77777777" w:rsidR="00DD02C0" w:rsidRDefault="00DD02C0" w:rsidP="00DD02C0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snapToGrid w:val="0"/>
        </w:rPr>
      </w:pPr>
    </w:p>
    <w:p w14:paraId="7CC346CE" w14:textId="77777777" w:rsidR="00606626" w:rsidRPr="00965F18" w:rsidRDefault="00DD02C0" w:rsidP="00606626">
      <w:pPr>
        <w:jc w:val="both"/>
        <w:rPr>
          <w:rFonts w:ascii="Euclid Circular B" w:hAnsi="Euclid Circular B" w:cs="Arial"/>
          <w:b/>
          <w:snapToGrid w:val="0"/>
        </w:rPr>
      </w:pPr>
      <w:r w:rsidRPr="00965F18">
        <w:rPr>
          <w:rFonts w:ascii="Euclid Circular B" w:hAnsi="Euclid Circular B" w:cs="Arial"/>
          <w:b/>
          <w:snapToGrid w:val="0"/>
        </w:rPr>
        <w:t xml:space="preserve">Antragsformular für die Zertifizierung </w:t>
      </w:r>
      <w:r w:rsidR="00606626" w:rsidRPr="00965F18">
        <w:rPr>
          <w:rFonts w:ascii="Euclid Circular B" w:hAnsi="Euclid Circular B" w:cs="Arial"/>
          <w:b/>
          <w:snapToGrid w:val="0"/>
        </w:rPr>
        <w:t>eines multiprofessionellen Gruppenprogramms für die Behandlung von übergewichtigen und adipösen Kindern und Jugendlichen MGP</w:t>
      </w:r>
    </w:p>
    <w:p w14:paraId="6A803B6E" w14:textId="77777777" w:rsidR="00DD02C0" w:rsidRPr="00DD02C0" w:rsidRDefault="00DD02C0" w:rsidP="00DD02C0">
      <w:pPr>
        <w:rPr>
          <w:rFonts w:ascii="Arial" w:hAnsi="Arial" w:cs="Arial"/>
          <w:sz w:val="22"/>
          <w:szCs w:val="22"/>
        </w:rPr>
      </w:pPr>
    </w:p>
    <w:p w14:paraId="5474C8B2" w14:textId="77777777" w:rsidR="00DD02C0" w:rsidRPr="00DD02C0" w:rsidRDefault="00DD02C0" w:rsidP="00DD02C0">
      <w:pPr>
        <w:rPr>
          <w:rFonts w:ascii="Arial" w:hAnsi="Arial" w:cs="Arial"/>
          <w:sz w:val="22"/>
          <w:szCs w:val="22"/>
        </w:rPr>
      </w:pPr>
    </w:p>
    <w:p w14:paraId="1F44376C" w14:textId="77777777" w:rsidR="00B90460" w:rsidRPr="00965F18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Name des Programms</w:t>
      </w:r>
    </w:p>
    <w:p w14:paraId="170EED26" w14:textId="77777777" w:rsidR="00A76B0A" w:rsidRPr="00965F18" w:rsidRDefault="00A76B0A" w:rsidP="00A015CF">
      <w:pPr>
        <w:rPr>
          <w:rFonts w:ascii="Euclid Circular B" w:hAnsi="Euclid Circular B" w:cs="Arial"/>
          <w:noProof/>
          <w:sz w:val="20"/>
          <w:szCs w:val="20"/>
        </w:rPr>
      </w:pPr>
      <w:r w:rsidRPr="00965F18">
        <w:rPr>
          <w:rFonts w:ascii="Euclid Circular B" w:hAnsi="Euclid Circular B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65F18">
        <w:rPr>
          <w:rFonts w:ascii="Euclid Circular B" w:hAnsi="Euclid Circular B" w:cs="Arial"/>
          <w:noProof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noProof/>
          <w:sz w:val="20"/>
          <w:szCs w:val="20"/>
        </w:rPr>
      </w:r>
      <w:r w:rsidRPr="00965F18">
        <w:rPr>
          <w:rFonts w:ascii="Euclid Circular B" w:hAnsi="Euclid Circular B" w:cs="Arial"/>
          <w:noProof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fldChar w:fldCharType="end"/>
      </w:r>
      <w:bookmarkEnd w:id="0"/>
    </w:p>
    <w:p w14:paraId="32AC8626" w14:textId="77777777" w:rsidR="00A76B0A" w:rsidRPr="00965F18" w:rsidRDefault="00A76B0A" w:rsidP="00A76B0A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1FA33440" w14:textId="77777777" w:rsidR="00B90460" w:rsidRPr="00965F18" w:rsidRDefault="00A76B0A" w:rsidP="00A76B0A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Kontaktperson</w:t>
      </w:r>
    </w:p>
    <w:p w14:paraId="531849ED" w14:textId="77777777" w:rsidR="00B90460" w:rsidRPr="00965F18" w:rsidRDefault="00B90460" w:rsidP="00A76B0A">
      <w:pPr>
        <w:rPr>
          <w:rFonts w:ascii="Euclid Circular B" w:hAnsi="Euclid Circular B" w:cs="Arial"/>
          <w:bCs/>
          <w:iCs/>
          <w:sz w:val="20"/>
          <w:szCs w:val="20"/>
        </w:rPr>
      </w:pPr>
      <w:r w:rsidRPr="00965F18">
        <w:rPr>
          <w:rFonts w:ascii="Euclid Circular B" w:hAnsi="Euclid Circular B" w:cs="Arial"/>
          <w:bCs/>
          <w:iCs/>
          <w:sz w:val="20"/>
          <w:szCs w:val="20"/>
        </w:rPr>
        <w:t>(Name, Vorname, Funktion)</w:t>
      </w:r>
    </w:p>
    <w:p w14:paraId="65D8D84B" w14:textId="77777777" w:rsidR="00A76B0A" w:rsidRPr="00965F18" w:rsidRDefault="00A76B0A" w:rsidP="00A015CF">
      <w:pPr>
        <w:rPr>
          <w:rFonts w:ascii="Euclid Circular B" w:hAnsi="Euclid Circular B" w:cs="Arial"/>
          <w:noProof/>
          <w:sz w:val="20"/>
          <w:szCs w:val="20"/>
        </w:rPr>
      </w:pPr>
      <w:r w:rsidRPr="00965F18">
        <w:rPr>
          <w:rFonts w:ascii="Euclid Circular B" w:hAnsi="Euclid Circular B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noProof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noProof/>
          <w:sz w:val="20"/>
          <w:szCs w:val="20"/>
        </w:rPr>
      </w:r>
      <w:r w:rsidRPr="00965F18">
        <w:rPr>
          <w:rFonts w:ascii="Euclid Circular B" w:hAnsi="Euclid Circular B" w:cs="Arial"/>
          <w:noProof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fldChar w:fldCharType="end"/>
      </w:r>
    </w:p>
    <w:p w14:paraId="4AEEB539" w14:textId="77777777" w:rsidR="00A76B0A" w:rsidRPr="00965F18" w:rsidRDefault="00A76B0A" w:rsidP="00A76B0A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42AB2ED6" w14:textId="77777777" w:rsidR="00B90460" w:rsidRPr="00965F18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Organisation:</w:t>
      </w:r>
    </w:p>
    <w:p w14:paraId="3C30AD7F" w14:textId="77777777" w:rsidR="00B90460" w:rsidRPr="00965F18" w:rsidRDefault="00B90460" w:rsidP="00DD02C0">
      <w:pPr>
        <w:rPr>
          <w:rFonts w:ascii="Euclid Circular B" w:hAnsi="Euclid Circular B" w:cs="Arial"/>
          <w:iCs/>
          <w:sz w:val="20"/>
          <w:szCs w:val="20"/>
          <w:lang w:val="de-CH"/>
        </w:rPr>
      </w:pPr>
      <w:r w:rsidRPr="00965F18">
        <w:rPr>
          <w:rFonts w:ascii="Euclid Circular B" w:hAnsi="Euclid Circular B" w:cs="Arial"/>
          <w:iCs/>
          <w:sz w:val="20"/>
          <w:szCs w:val="20"/>
          <w:lang w:val="de-CH"/>
        </w:rPr>
        <w:t>(Trägerschaft / Institutioneller Rahmen)</w:t>
      </w:r>
    </w:p>
    <w:p w14:paraId="327CAE3D" w14:textId="77777777" w:rsidR="00A76B0A" w:rsidRPr="00965F18" w:rsidRDefault="00A76B0A" w:rsidP="00A76B0A">
      <w:pPr>
        <w:spacing w:after="120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7435307A" w14:textId="77777777" w:rsidR="00A76B0A" w:rsidRPr="00965F18" w:rsidRDefault="00A76B0A" w:rsidP="00A015CF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37919BC0" w14:textId="77777777" w:rsidR="00B90460" w:rsidRPr="00965F18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Adresse</w:t>
      </w:r>
    </w:p>
    <w:p w14:paraId="6810F016" w14:textId="77777777" w:rsidR="00B90460" w:rsidRPr="00965F18" w:rsidRDefault="00A015CF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6CD765F0" w14:textId="77777777" w:rsidR="00A015CF" w:rsidRPr="00965F18" w:rsidRDefault="00A015CF" w:rsidP="00A015CF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1E6EA240" w14:textId="77777777" w:rsidR="00B90460" w:rsidRPr="00965F18" w:rsidRDefault="00B90460" w:rsidP="00A015CF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Durchführungsort und geplante Ausdehnung:</w:t>
      </w:r>
    </w:p>
    <w:p w14:paraId="155320AF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Cs/>
          <w:sz w:val="20"/>
          <w:szCs w:val="20"/>
          <w:lang w:val="de-CH"/>
        </w:rPr>
        <w:t>(regional, kantonal)</w:t>
      </w:r>
    </w:p>
    <w:p w14:paraId="31198C3A" w14:textId="77777777" w:rsidR="00A015CF" w:rsidRPr="00965F18" w:rsidRDefault="00A015CF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3C255ED1" w14:textId="77777777" w:rsidR="00A015CF" w:rsidRPr="00965F18" w:rsidRDefault="00A015CF" w:rsidP="00A015CF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00B3584A" w14:textId="77777777" w:rsidR="00B90460" w:rsidRPr="00965F18" w:rsidRDefault="00B90460" w:rsidP="00A015CF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Zusammenfassung des Programms:</w:t>
      </w:r>
    </w:p>
    <w:p w14:paraId="7B4EB29F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Nennen Sie bitte genau den Inhalt des Programms (Zielsetzungen, Alter der Teilnehmer, Häufigkeit und Dauer der Sitzungen, Datum Einschreibung und Beginn usw.) und die Kontaktperson.</w:t>
      </w:r>
    </w:p>
    <w:p w14:paraId="15277042" w14:textId="77777777" w:rsidR="00B90460" w:rsidRPr="00965F18" w:rsidRDefault="00BB234B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250A419C" w14:textId="77777777" w:rsidR="00BB234B" w:rsidRPr="00965F18" w:rsidRDefault="00BB234B" w:rsidP="00BB234B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1583C8E7" w14:textId="77777777" w:rsidR="00B90460" w:rsidRPr="00965F18" w:rsidRDefault="00B90460" w:rsidP="00BB234B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Programmschwerpunkte / Fachbereiche:</w:t>
      </w:r>
    </w:p>
    <w:p w14:paraId="7BBF077A" w14:textId="77777777" w:rsidR="00BB234B" w:rsidRPr="00965F18" w:rsidRDefault="00BB234B" w:rsidP="00BB234B">
      <w:pPr>
        <w:pStyle w:val="Paragraphedeliste"/>
        <w:ind w:left="567"/>
        <w:rPr>
          <w:rFonts w:ascii="Euclid Circular B" w:hAnsi="Euclid Circular B" w:cs="Arial"/>
          <w:b/>
          <w:sz w:val="20"/>
          <w:szCs w:val="20"/>
        </w:rPr>
      </w:pPr>
    </w:p>
    <w:p w14:paraId="6A8ED10C" w14:textId="77777777" w:rsidR="00B90460" w:rsidRPr="00965F18" w:rsidRDefault="00B90460" w:rsidP="00BB234B">
      <w:pPr>
        <w:pStyle w:val="Paragraphedeliste"/>
        <w:numPr>
          <w:ilvl w:val="0"/>
          <w:numId w:val="5"/>
        </w:numPr>
        <w:ind w:left="993" w:hanging="426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Bewegung</w:t>
      </w:r>
    </w:p>
    <w:p w14:paraId="03F6B1C6" w14:textId="77777777" w:rsidR="00BB234B" w:rsidRPr="00965F18" w:rsidRDefault="00BB234B" w:rsidP="00BB234B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2A0EA870" w14:textId="77777777" w:rsidR="00BB234B" w:rsidRPr="00965F18" w:rsidRDefault="00BB234B" w:rsidP="004C16D8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0F608A50" w14:textId="77777777" w:rsidR="00B90460" w:rsidRPr="00965F18" w:rsidRDefault="00A03AF6" w:rsidP="00BB234B">
      <w:pPr>
        <w:pStyle w:val="Paragraphedeliste"/>
        <w:numPr>
          <w:ilvl w:val="0"/>
          <w:numId w:val="5"/>
        </w:numPr>
        <w:ind w:left="993" w:hanging="426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Ernährung</w:t>
      </w:r>
    </w:p>
    <w:p w14:paraId="05A6C654" w14:textId="77777777" w:rsidR="00BB234B" w:rsidRPr="00965F18" w:rsidRDefault="00BB234B" w:rsidP="00BB234B">
      <w:pPr>
        <w:ind w:left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6A133EE2" w14:textId="77777777" w:rsidR="00BB234B" w:rsidRPr="00965F18" w:rsidRDefault="00BB234B" w:rsidP="004C16D8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7F60510B" w14:textId="77777777" w:rsidR="00B90460" w:rsidRPr="00965F18" w:rsidRDefault="00B90460" w:rsidP="00A03AF6">
      <w:pPr>
        <w:pStyle w:val="Paragraphedeliste"/>
        <w:numPr>
          <w:ilvl w:val="0"/>
          <w:numId w:val="5"/>
        </w:numPr>
        <w:ind w:left="993" w:hanging="426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Verhalten/Psychologie</w:t>
      </w:r>
    </w:p>
    <w:p w14:paraId="2D12173F" w14:textId="77777777" w:rsidR="00A03AF6" w:rsidRPr="00965F18" w:rsidRDefault="00A03AF6" w:rsidP="00A03AF6">
      <w:pPr>
        <w:pStyle w:val="Paragraphedeliste"/>
        <w:ind w:left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2A12964B" w14:textId="77777777" w:rsidR="00A03AF6" w:rsidRPr="00965F18" w:rsidRDefault="00A03AF6" w:rsidP="00A03AF6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261C7CE3" w14:textId="77777777" w:rsidR="00B90460" w:rsidRPr="00965F18" w:rsidRDefault="00A03AF6" w:rsidP="00A03AF6">
      <w:pPr>
        <w:pStyle w:val="Paragraphedeliste"/>
        <w:numPr>
          <w:ilvl w:val="0"/>
          <w:numId w:val="5"/>
        </w:numPr>
        <w:ind w:left="993" w:hanging="426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Gesundheit</w:t>
      </w:r>
    </w:p>
    <w:p w14:paraId="2DEFC870" w14:textId="77777777" w:rsidR="00A03AF6" w:rsidRPr="00965F18" w:rsidRDefault="00A03AF6" w:rsidP="00A03AF6">
      <w:pPr>
        <w:pStyle w:val="Paragraphedeliste"/>
        <w:ind w:left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62E93E76" w14:textId="77777777" w:rsidR="004C16D8" w:rsidRPr="004C16D8" w:rsidRDefault="004C16D8" w:rsidP="004C16D8">
      <w:pPr>
        <w:spacing w:after="120"/>
        <w:rPr>
          <w:rFonts w:ascii="Arial" w:hAnsi="Arial" w:cs="Arial"/>
          <w:b/>
          <w:sz w:val="22"/>
          <w:szCs w:val="22"/>
        </w:rPr>
      </w:pPr>
    </w:p>
    <w:p w14:paraId="290E238A" w14:textId="77777777" w:rsidR="00B90460" w:rsidRPr="00965F18" w:rsidRDefault="00B90460" w:rsidP="004C16D8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lastRenderedPageBreak/>
        <w:t>Methoden und zentrale Arbeitsunterlagen mit denen die Ziele bzw. Programminhalte in den einzelne</w:t>
      </w:r>
      <w:r w:rsidR="004C16D8" w:rsidRPr="00965F18">
        <w:rPr>
          <w:rFonts w:ascii="Euclid Circular B" w:hAnsi="Euclid Circular B" w:cs="Arial"/>
          <w:b/>
          <w:sz w:val="20"/>
          <w:szCs w:val="20"/>
        </w:rPr>
        <w:t>n Fachbereichen erreicht werden</w:t>
      </w:r>
    </w:p>
    <w:p w14:paraId="1E76237A" w14:textId="77777777" w:rsidR="004C16D8" w:rsidRPr="00965F18" w:rsidRDefault="004C16D8" w:rsidP="004C16D8">
      <w:pPr>
        <w:rPr>
          <w:rFonts w:ascii="Euclid Circular B" w:hAnsi="Euclid Circular B" w:cs="Arial"/>
          <w:b/>
          <w:sz w:val="20"/>
          <w:szCs w:val="20"/>
        </w:rPr>
      </w:pPr>
    </w:p>
    <w:p w14:paraId="353BB798" w14:textId="77777777" w:rsidR="00B90460" w:rsidRPr="00965F18" w:rsidRDefault="004C16D8" w:rsidP="00A917A1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Bewegung</w:t>
      </w:r>
    </w:p>
    <w:p w14:paraId="4EFF0581" w14:textId="77777777" w:rsidR="004C16D8" w:rsidRPr="00965F18" w:rsidRDefault="004C16D8" w:rsidP="00A917A1">
      <w:pPr>
        <w:pStyle w:val="Paragraphedeliste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2883040D" w14:textId="77777777" w:rsidR="004C16D8" w:rsidRPr="00965F18" w:rsidRDefault="004C16D8" w:rsidP="004C16D8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453F2690" w14:textId="77777777" w:rsidR="00B90460" w:rsidRPr="00965F18" w:rsidRDefault="004C16D8" w:rsidP="00A917A1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Ernährung</w:t>
      </w:r>
    </w:p>
    <w:p w14:paraId="22B732DD" w14:textId="77777777" w:rsidR="004C16D8" w:rsidRPr="00965F18" w:rsidRDefault="004C16D8" w:rsidP="00A917A1">
      <w:pPr>
        <w:pStyle w:val="Paragraphedeliste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692705E0" w14:textId="77777777" w:rsidR="004C16D8" w:rsidRPr="00965F18" w:rsidRDefault="004C16D8" w:rsidP="004C16D8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1919480E" w14:textId="77777777" w:rsidR="00A917A1" w:rsidRPr="00965F18" w:rsidRDefault="00A917A1" w:rsidP="00A917A1">
      <w:pPr>
        <w:pStyle w:val="Paragraphedeliste"/>
        <w:numPr>
          <w:ilvl w:val="0"/>
          <w:numId w:val="8"/>
        </w:numPr>
        <w:tabs>
          <w:tab w:val="left" w:pos="993"/>
        </w:tabs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bCs/>
          <w:sz w:val="20"/>
          <w:szCs w:val="20"/>
        </w:rPr>
        <w:t>Psychologie / Motivation</w:t>
      </w:r>
    </w:p>
    <w:p w14:paraId="79EE0737" w14:textId="77777777" w:rsidR="004C16D8" w:rsidRPr="00965F18" w:rsidRDefault="004C16D8" w:rsidP="00A917A1">
      <w:pPr>
        <w:pStyle w:val="Paragraphedeliste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3B97C9C8" w14:textId="77777777" w:rsidR="004C16D8" w:rsidRPr="00965F18" w:rsidRDefault="004C16D8" w:rsidP="004C16D8">
      <w:pPr>
        <w:pStyle w:val="Paragraphedeliste"/>
        <w:ind w:left="567"/>
        <w:rPr>
          <w:rFonts w:ascii="Euclid Circular B" w:hAnsi="Euclid Circular B" w:cs="Arial"/>
          <w:sz w:val="20"/>
          <w:szCs w:val="20"/>
        </w:rPr>
      </w:pPr>
    </w:p>
    <w:p w14:paraId="4924E0C9" w14:textId="77777777" w:rsidR="00B90460" w:rsidRPr="00965F18" w:rsidRDefault="00B90460" w:rsidP="00A917A1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Gesundhei</w:t>
      </w:r>
      <w:r w:rsidR="004C16D8" w:rsidRPr="00965F18">
        <w:rPr>
          <w:rFonts w:ascii="Euclid Circular B" w:hAnsi="Euclid Circular B" w:cs="Arial"/>
          <w:sz w:val="20"/>
          <w:szCs w:val="20"/>
        </w:rPr>
        <w:t>t</w:t>
      </w:r>
    </w:p>
    <w:p w14:paraId="26D064C6" w14:textId="77777777" w:rsidR="004C16D8" w:rsidRPr="00965F18" w:rsidRDefault="004C16D8" w:rsidP="004C16D8">
      <w:pPr>
        <w:pStyle w:val="Paragraphedeliste"/>
        <w:ind w:left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b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b/>
          <w:sz w:val="20"/>
          <w:szCs w:val="20"/>
        </w:rPr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b/>
          <w:sz w:val="20"/>
          <w:szCs w:val="20"/>
        </w:rPr>
        <w:fldChar w:fldCharType="end"/>
      </w:r>
    </w:p>
    <w:p w14:paraId="23B6CD08" w14:textId="77777777" w:rsidR="004C16D8" w:rsidRPr="00965F18" w:rsidRDefault="004C16D8" w:rsidP="004C16D8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196944DA" w14:textId="257EBA92" w:rsidR="00997DAD" w:rsidRPr="00997DAD" w:rsidRDefault="00997DAD" w:rsidP="00997DAD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>
        <w:rPr>
          <w:rFonts w:ascii="Euclid Circular B" w:hAnsi="Euclid Circular B" w:cs="Arial"/>
          <w:b/>
          <w:sz w:val="20"/>
          <w:szCs w:val="20"/>
        </w:rPr>
        <w:t xml:space="preserve">   </w:t>
      </w:r>
      <w:r w:rsidRPr="00997DAD">
        <w:rPr>
          <w:rFonts w:ascii="Euclid Circular B" w:hAnsi="Euclid Circular B"/>
          <w:b/>
          <w:sz w:val="20"/>
          <w:szCs w:val="20"/>
        </w:rPr>
        <w:t>Verantwortliche Therapeut:in für jedes Gebiet:</w:t>
      </w:r>
    </w:p>
    <w:p w14:paraId="7764A822" w14:textId="77777777" w:rsidR="004C16D8" w:rsidRPr="00965F18" w:rsidRDefault="004C16D8" w:rsidP="004C16D8">
      <w:pPr>
        <w:rPr>
          <w:rFonts w:ascii="Euclid Circular B" w:hAnsi="Euclid Circular B" w:cs="Arial"/>
          <w:b/>
          <w:sz w:val="20"/>
          <w:szCs w:val="20"/>
        </w:rPr>
      </w:pPr>
    </w:p>
    <w:tbl>
      <w:tblPr>
        <w:tblW w:w="98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12"/>
        <w:gridCol w:w="2591"/>
        <w:gridCol w:w="2338"/>
      </w:tblGrid>
      <w:tr w:rsidR="004E7147" w:rsidRPr="00057FEC" w14:paraId="6652937E" w14:textId="77777777" w:rsidTr="00D23F20">
        <w:trPr>
          <w:trHeight w:val="454"/>
        </w:trPr>
        <w:tc>
          <w:tcPr>
            <w:tcW w:w="2376" w:type="dxa"/>
            <w:vAlign w:val="center"/>
          </w:tcPr>
          <w:p w14:paraId="24086B3C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bookmarkStart w:id="1" w:name="_Hlk134079397"/>
            <w:r w:rsidRPr="007F673F">
              <w:rPr>
                <w:rFonts w:ascii="Euclid Circular B" w:hAnsi="Euclid Circular B" w:cs="Arial"/>
                <w:sz w:val="20"/>
              </w:rPr>
              <w:t>Gebiet</w:t>
            </w:r>
          </w:p>
        </w:tc>
        <w:tc>
          <w:tcPr>
            <w:tcW w:w="2512" w:type="dxa"/>
            <w:vAlign w:val="center"/>
          </w:tcPr>
          <w:p w14:paraId="7206B057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Name, Vorname</w:t>
            </w:r>
          </w:p>
        </w:tc>
        <w:tc>
          <w:tcPr>
            <w:tcW w:w="2591" w:type="dxa"/>
            <w:vAlign w:val="center"/>
          </w:tcPr>
          <w:p w14:paraId="05A7E7C1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 xml:space="preserve">Qualifikation (FMH, Master, PhD, </w:t>
            </w:r>
            <w:proofErr w:type="gramStart"/>
            <w:r w:rsidRPr="007F673F">
              <w:rPr>
                <w:rFonts w:ascii="Euclid Circular B" w:hAnsi="Euclid Circular B" w:cs="Arial"/>
                <w:sz w:val="20"/>
              </w:rPr>
              <w:t>CAS,..</w:t>
            </w:r>
            <w:proofErr w:type="gramEnd"/>
            <w:r w:rsidRPr="007F673F">
              <w:rPr>
                <w:rFonts w:ascii="Euclid Circular B" w:hAnsi="Euclid Circular B" w:cs="Arial"/>
                <w:sz w:val="20"/>
              </w:rPr>
              <w:t>)</w:t>
            </w:r>
          </w:p>
        </w:tc>
        <w:tc>
          <w:tcPr>
            <w:tcW w:w="2338" w:type="dxa"/>
            <w:vAlign w:val="center"/>
          </w:tcPr>
          <w:p w14:paraId="15728B31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Geschäftsadresse</w:t>
            </w:r>
          </w:p>
        </w:tc>
      </w:tr>
      <w:tr w:rsidR="004E7147" w:rsidRPr="00057FEC" w14:paraId="01B6423B" w14:textId="77777777" w:rsidTr="00D23F20">
        <w:trPr>
          <w:trHeight w:val="454"/>
        </w:trPr>
        <w:tc>
          <w:tcPr>
            <w:tcW w:w="2376" w:type="dxa"/>
            <w:vAlign w:val="center"/>
          </w:tcPr>
          <w:p w14:paraId="08F12790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Medizin</w:t>
            </w:r>
          </w:p>
        </w:tc>
        <w:tc>
          <w:tcPr>
            <w:tcW w:w="2512" w:type="dxa"/>
            <w:vAlign w:val="center"/>
          </w:tcPr>
          <w:p w14:paraId="26876A2C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" w:name="Texte30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2"/>
          </w:p>
        </w:tc>
        <w:tc>
          <w:tcPr>
            <w:tcW w:w="2591" w:type="dxa"/>
            <w:vAlign w:val="center"/>
          </w:tcPr>
          <w:p w14:paraId="3400EFEE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" w:name="Texte31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3"/>
          </w:p>
        </w:tc>
        <w:tc>
          <w:tcPr>
            <w:tcW w:w="2338" w:type="dxa"/>
            <w:vAlign w:val="center"/>
          </w:tcPr>
          <w:p w14:paraId="23013E0D" w14:textId="77777777" w:rsidR="004E7147" w:rsidRPr="007F673F" w:rsidRDefault="004E7147" w:rsidP="00CF4702">
            <w:pPr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" w:name="Texte32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4"/>
          </w:p>
        </w:tc>
      </w:tr>
      <w:bookmarkEnd w:id="1"/>
      <w:tr w:rsidR="004E7147" w:rsidRPr="00762E54" w14:paraId="1D042726" w14:textId="77777777" w:rsidTr="00D23F20">
        <w:trPr>
          <w:trHeight w:val="454"/>
        </w:trPr>
        <w:tc>
          <w:tcPr>
            <w:tcW w:w="2376" w:type="dxa"/>
            <w:vAlign w:val="center"/>
          </w:tcPr>
          <w:p w14:paraId="48178C2D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Ernährungslehre</w:t>
            </w:r>
          </w:p>
        </w:tc>
        <w:tc>
          <w:tcPr>
            <w:tcW w:w="2512" w:type="dxa"/>
          </w:tcPr>
          <w:p w14:paraId="4A6983C6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5"/>
          </w:p>
        </w:tc>
        <w:tc>
          <w:tcPr>
            <w:tcW w:w="2591" w:type="dxa"/>
          </w:tcPr>
          <w:p w14:paraId="4CF12336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" w:name="Texte34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6"/>
          </w:p>
        </w:tc>
        <w:tc>
          <w:tcPr>
            <w:tcW w:w="2338" w:type="dxa"/>
          </w:tcPr>
          <w:p w14:paraId="59E0B81D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7"/>
          </w:p>
        </w:tc>
      </w:tr>
      <w:tr w:rsidR="004E7147" w:rsidRPr="00762E54" w14:paraId="385C6BF4" w14:textId="77777777" w:rsidTr="00D23F20">
        <w:trPr>
          <w:trHeight w:val="454"/>
        </w:trPr>
        <w:tc>
          <w:tcPr>
            <w:tcW w:w="2376" w:type="dxa"/>
            <w:vAlign w:val="center"/>
          </w:tcPr>
          <w:p w14:paraId="435EA4E3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Psychologie</w:t>
            </w:r>
          </w:p>
        </w:tc>
        <w:tc>
          <w:tcPr>
            <w:tcW w:w="2512" w:type="dxa"/>
          </w:tcPr>
          <w:p w14:paraId="20E86844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8"/>
          </w:p>
        </w:tc>
        <w:tc>
          <w:tcPr>
            <w:tcW w:w="2591" w:type="dxa"/>
          </w:tcPr>
          <w:p w14:paraId="0EF4BD57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9"/>
          </w:p>
        </w:tc>
        <w:tc>
          <w:tcPr>
            <w:tcW w:w="2338" w:type="dxa"/>
          </w:tcPr>
          <w:p w14:paraId="5E1074C4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" w:name="Texte38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10"/>
          </w:p>
        </w:tc>
      </w:tr>
      <w:tr w:rsidR="004E7147" w:rsidRPr="00762E54" w14:paraId="2F2A2E92" w14:textId="77777777" w:rsidTr="00D23F20">
        <w:trPr>
          <w:trHeight w:val="454"/>
        </w:trPr>
        <w:tc>
          <w:tcPr>
            <w:tcW w:w="2376" w:type="dxa"/>
            <w:vAlign w:val="center"/>
          </w:tcPr>
          <w:p w14:paraId="4CA646EE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t>Physiotherapie / Sport</w:t>
            </w:r>
          </w:p>
        </w:tc>
        <w:bookmarkStart w:id="11" w:name="_Hlk134079368"/>
        <w:tc>
          <w:tcPr>
            <w:tcW w:w="2512" w:type="dxa"/>
          </w:tcPr>
          <w:p w14:paraId="21FC09C1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11"/>
            <w:bookmarkEnd w:id="12"/>
          </w:p>
        </w:tc>
        <w:tc>
          <w:tcPr>
            <w:tcW w:w="2591" w:type="dxa"/>
          </w:tcPr>
          <w:p w14:paraId="5D0EFD2A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13"/>
          </w:p>
        </w:tc>
        <w:tc>
          <w:tcPr>
            <w:tcW w:w="2338" w:type="dxa"/>
          </w:tcPr>
          <w:p w14:paraId="23131C1C" w14:textId="77777777" w:rsidR="004E7147" w:rsidRPr="007F673F" w:rsidRDefault="004E7147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bookmarkEnd w:id="14"/>
          </w:p>
        </w:tc>
      </w:tr>
    </w:tbl>
    <w:p w14:paraId="4DA5398B" w14:textId="77777777" w:rsidR="004C16D8" w:rsidRPr="00965F18" w:rsidRDefault="004C16D8" w:rsidP="004C16D8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569D710C" w14:textId="77777777" w:rsidR="00B90460" w:rsidRPr="00965F18" w:rsidRDefault="004C16D8" w:rsidP="004C16D8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Definition der Zielgruppe</w:t>
      </w:r>
    </w:p>
    <w:p w14:paraId="7106B43F" w14:textId="77777777" w:rsidR="00E304FF" w:rsidRPr="00965F18" w:rsidRDefault="00E304FF" w:rsidP="00E304FF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/>
          <w:noProof/>
          <w:sz w:val="20"/>
          <w:szCs w:val="20"/>
        </w:rPr>
        <w:t> </w:t>
      </w:r>
      <w:r w:rsidRPr="00965F18">
        <w:rPr>
          <w:rFonts w:ascii="Euclid Circular B" w:hAnsi="Euclid Circular B"/>
          <w:noProof/>
          <w:sz w:val="20"/>
          <w:szCs w:val="20"/>
        </w:rPr>
        <w:t> </w:t>
      </w:r>
      <w:r w:rsidRPr="00965F18">
        <w:rPr>
          <w:rFonts w:ascii="Euclid Circular B" w:hAnsi="Euclid Circular B"/>
          <w:noProof/>
          <w:sz w:val="20"/>
          <w:szCs w:val="20"/>
        </w:rPr>
        <w:t> </w:t>
      </w:r>
      <w:r w:rsidRPr="00965F18">
        <w:rPr>
          <w:rFonts w:ascii="Euclid Circular B" w:hAnsi="Euclid Circular B"/>
          <w:noProof/>
          <w:sz w:val="20"/>
          <w:szCs w:val="20"/>
        </w:rPr>
        <w:t> </w:t>
      </w:r>
      <w:r w:rsidRPr="00965F18">
        <w:rPr>
          <w:rFonts w:ascii="Euclid Circular B" w:hAnsi="Euclid Circular B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293DBB64" w14:textId="77777777" w:rsidR="004C16D8" w:rsidRPr="00965F18" w:rsidRDefault="004C16D8" w:rsidP="00E304FF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404AB163" w14:textId="77777777" w:rsidR="00B90460" w:rsidRPr="00965F18" w:rsidRDefault="00B90460" w:rsidP="00FF1A5E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Organisation und Durchführung der medizinischen und psychosozialen Untersuchung</w:t>
      </w:r>
    </w:p>
    <w:p w14:paraId="0C83F670" w14:textId="77777777" w:rsidR="00FF1A5E" w:rsidRPr="00965F18" w:rsidRDefault="00FF1A5E" w:rsidP="00FF1A5E">
      <w:pPr>
        <w:pStyle w:val="Paragraphedeliste"/>
        <w:ind w:left="0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3D91E780" w14:textId="77777777" w:rsidR="00FF1A5E" w:rsidRPr="00965F18" w:rsidRDefault="00FF1A5E" w:rsidP="00FF1A5E">
      <w:pPr>
        <w:spacing w:after="120"/>
        <w:rPr>
          <w:rFonts w:ascii="Euclid Circular B" w:hAnsi="Euclid Circular B" w:cs="Arial"/>
          <w:b/>
          <w:sz w:val="20"/>
          <w:szCs w:val="20"/>
        </w:rPr>
      </w:pPr>
    </w:p>
    <w:p w14:paraId="216AF7E9" w14:textId="77777777" w:rsidR="00B90460" w:rsidRPr="00965F18" w:rsidRDefault="00423C03" w:rsidP="00423C03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Beschreibung der Gruppen</w:t>
      </w:r>
    </w:p>
    <w:p w14:paraId="1FB57A64" w14:textId="77777777" w:rsidR="00423C03" w:rsidRPr="00965F18" w:rsidRDefault="00423C03" w:rsidP="00423C03">
      <w:pPr>
        <w:rPr>
          <w:rFonts w:ascii="Euclid Circular B" w:hAnsi="Euclid Circular B" w:cs="Arial"/>
          <w:b/>
          <w:sz w:val="20"/>
          <w:szCs w:val="20"/>
        </w:rPr>
      </w:pPr>
    </w:p>
    <w:p w14:paraId="10251284" w14:textId="77777777" w:rsidR="00423C03" w:rsidRPr="00965F18" w:rsidRDefault="00423C03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bCs/>
          <w:sz w:val="20"/>
          <w:szCs w:val="20"/>
        </w:rPr>
        <w:t xml:space="preserve">Anzahl teilnehmender Kinder/Jugendliche pro Gruppe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794410AA" w14:textId="77777777" w:rsidR="00423C03" w:rsidRPr="00965F18" w:rsidRDefault="00423C03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Minimum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sz w:val="20"/>
          <w:szCs w:val="20"/>
        </w:rPr>
        <w:tab/>
        <w:t xml:space="preserve">Maximum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43404B3C" w14:textId="77777777" w:rsidR="00423C03" w:rsidRPr="00965F18" w:rsidRDefault="00423C03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Alter der Teilnehmer: von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sz w:val="20"/>
          <w:szCs w:val="20"/>
        </w:rPr>
        <w:t xml:space="preserve">  bis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sz w:val="20"/>
          <w:szCs w:val="20"/>
        </w:rPr>
        <w:t xml:space="preserve"> Jahre</w:t>
      </w:r>
    </w:p>
    <w:p w14:paraId="149311D8" w14:textId="77777777" w:rsidR="00423C03" w:rsidRPr="00965F18" w:rsidRDefault="00423C03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Anzahl teilnehmender Erwachsenen pro Gruppe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69204529" w14:textId="77777777" w:rsidR="00423C03" w:rsidRPr="00965F18" w:rsidRDefault="00423C03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sz w:val="20"/>
          <w:szCs w:val="20"/>
        </w:rPr>
        <w:t xml:space="preserve"> ein Familienmitglied pro Kind     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sz w:val="20"/>
          <w:szCs w:val="20"/>
        </w:rPr>
        <w:t xml:space="preserve"> zwei Familienmitglieder pro Kind</w:t>
      </w:r>
    </w:p>
    <w:p w14:paraId="160A30DB" w14:textId="77777777" w:rsidR="00C21B26" w:rsidRPr="00965F18" w:rsidRDefault="00C21B26" w:rsidP="00423C03">
      <w:pPr>
        <w:spacing w:line="300" w:lineRule="exact"/>
        <w:rPr>
          <w:rFonts w:ascii="Euclid Circular B" w:hAnsi="Euclid Circular B" w:cs="Arial"/>
          <w:b/>
          <w:sz w:val="20"/>
          <w:szCs w:val="20"/>
        </w:rPr>
      </w:pPr>
    </w:p>
    <w:p w14:paraId="2000F7CF" w14:textId="77777777" w:rsidR="00B90460" w:rsidRPr="00965F18" w:rsidRDefault="00B90460" w:rsidP="00C21B26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Anzahl teilnehmende Kinder/Jugendliche pro Jahr</w:t>
      </w:r>
      <w:r w:rsidR="00423C03" w:rsidRPr="00965F18">
        <w:rPr>
          <w:rFonts w:ascii="Euclid Circular B" w:hAnsi="Euclid Circular B" w:cs="Arial"/>
          <w:b/>
          <w:sz w:val="20"/>
          <w:szCs w:val="20"/>
        </w:rPr>
        <w:t xml:space="preserve"> </w:t>
      </w:r>
    </w:p>
    <w:p w14:paraId="602F8728" w14:textId="77777777" w:rsidR="00423C03" w:rsidRPr="00965F18" w:rsidRDefault="00C21B26" w:rsidP="00423C03">
      <w:pPr>
        <w:spacing w:line="300" w:lineRule="exact"/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1A60E3E6" w14:textId="77777777" w:rsidR="00E25447" w:rsidRDefault="00E254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73F5B4" w14:textId="2D630737" w:rsidR="000C0895" w:rsidRPr="000C0895" w:rsidRDefault="000C0895" w:rsidP="000C0895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0C0895">
        <w:rPr>
          <w:rFonts w:ascii="Euclid Circular B" w:hAnsi="Euclid Circular B"/>
          <w:b/>
          <w:sz w:val="20"/>
          <w:szCs w:val="20"/>
        </w:rPr>
        <w:lastRenderedPageBreak/>
        <w:t>Übersicht Anzahl Lektionen Gruppen- und Einzeltherapie</w:t>
      </w:r>
      <w:r>
        <w:rPr>
          <w:rFonts w:ascii="Euclid Circular B" w:hAnsi="Euclid Circular B"/>
          <w:b/>
          <w:sz w:val="20"/>
          <w:szCs w:val="20"/>
        </w:rPr>
        <w:br/>
      </w:r>
      <w:r w:rsidRPr="000C0895">
        <w:rPr>
          <w:rFonts w:ascii="Euclid Circular B" w:hAnsi="Euclid Circular B"/>
          <w:sz w:val="20"/>
          <w:szCs w:val="20"/>
        </w:rPr>
        <w:t>(insgesamt, Intensiv- und Nachbetreuungs-Phase)</w:t>
      </w:r>
    </w:p>
    <w:p w14:paraId="4410A524" w14:textId="77777777" w:rsidR="000C0895" w:rsidRPr="00965F18" w:rsidRDefault="000C0895" w:rsidP="000C0895">
      <w:pPr>
        <w:pStyle w:val="Paragraphedeliste"/>
        <w:ind w:left="567"/>
        <w:rPr>
          <w:rFonts w:ascii="Euclid Circular B" w:hAnsi="Euclid Circular B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4"/>
        <w:gridCol w:w="1985"/>
        <w:gridCol w:w="1984"/>
      </w:tblGrid>
      <w:tr w:rsidR="00205071" w:rsidRPr="00762E54" w14:paraId="2B92C98C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70C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Gebi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8FF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Kind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5C1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Familienmitglieder</w:t>
            </w:r>
          </w:p>
        </w:tc>
      </w:tr>
      <w:tr w:rsidR="00205071" w:rsidRPr="00762E54" w14:paraId="37788879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EAF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CB7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Grup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37E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Einz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64A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Grup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398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Einzel</w:t>
            </w:r>
          </w:p>
        </w:tc>
      </w:tr>
      <w:tr w:rsidR="00205071" w:rsidRPr="00762E54" w14:paraId="0517D188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406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A65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16"/>
                <w:szCs w:val="16"/>
              </w:rPr>
            </w:pPr>
            <w:r w:rsidRPr="006C13F0">
              <w:rPr>
                <w:rFonts w:ascii="Euclid Circular B" w:hAnsi="Euclid Circular B" w:cs="Arial"/>
                <w:sz w:val="20"/>
                <w:szCs w:val="20"/>
              </w:rPr>
              <w:t>Lektionen</w:t>
            </w:r>
            <w:r>
              <w:rPr>
                <w:rFonts w:ascii="Euclid Circular B" w:hAnsi="Euclid Circular B" w:cs="Arial"/>
                <w:sz w:val="16"/>
                <w:szCs w:val="16"/>
              </w:rPr>
              <w:br/>
              <w:t>(in der Regel 45 Min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1B7" w14:textId="77777777" w:rsidR="00205071" w:rsidRPr="006C13F0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  <w:szCs w:val="20"/>
              </w:rPr>
            </w:pPr>
            <w:r w:rsidRPr="006C13F0">
              <w:rPr>
                <w:rFonts w:ascii="Euclid Circular B" w:hAnsi="Euclid Circular B" w:cs="Arial"/>
                <w:sz w:val="20"/>
                <w:szCs w:val="20"/>
              </w:rPr>
              <w:t>Lektionen</w:t>
            </w:r>
            <w:r>
              <w:rPr>
                <w:rFonts w:ascii="Euclid Circular B" w:hAnsi="Euclid Circular B" w:cs="Arial"/>
                <w:sz w:val="20"/>
                <w:szCs w:val="20"/>
              </w:rPr>
              <w:br/>
            </w:r>
            <w:r w:rsidRPr="006C13F0">
              <w:rPr>
                <w:rFonts w:ascii="Euclid Circular B" w:hAnsi="Euclid Circular B" w:cs="Arial"/>
                <w:sz w:val="16"/>
                <w:szCs w:val="16"/>
              </w:rPr>
              <w:t>(in der Regel 45 Min</w:t>
            </w:r>
            <w:r>
              <w:rPr>
                <w:rFonts w:ascii="Euclid Circular B" w:hAnsi="Euclid Circular B" w:cs="Arial"/>
                <w:sz w:val="16"/>
                <w:szCs w:val="16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F30" w14:textId="77777777" w:rsidR="00205071" w:rsidRPr="006C13F0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  <w:szCs w:val="20"/>
              </w:rPr>
            </w:pPr>
            <w:r w:rsidRPr="006C13F0">
              <w:rPr>
                <w:rFonts w:ascii="Euclid Circular B" w:hAnsi="Euclid Circular B" w:cs="Arial"/>
                <w:sz w:val="20"/>
                <w:szCs w:val="20"/>
              </w:rPr>
              <w:t>Lektionen</w:t>
            </w:r>
            <w:r>
              <w:rPr>
                <w:rFonts w:ascii="Euclid Circular B" w:hAnsi="Euclid Circular B" w:cs="Arial"/>
                <w:sz w:val="20"/>
                <w:szCs w:val="20"/>
              </w:rPr>
              <w:br/>
            </w:r>
            <w:r w:rsidRPr="006C13F0">
              <w:rPr>
                <w:rFonts w:ascii="Euclid Circular B" w:hAnsi="Euclid Circular B" w:cs="Arial"/>
                <w:sz w:val="16"/>
                <w:szCs w:val="16"/>
              </w:rPr>
              <w:t>(in der Regel 45 Min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26E" w14:textId="77777777" w:rsidR="00205071" w:rsidRPr="006C13F0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  <w:szCs w:val="20"/>
              </w:rPr>
            </w:pPr>
            <w:r w:rsidRPr="006C13F0">
              <w:rPr>
                <w:rFonts w:ascii="Euclid Circular B" w:hAnsi="Euclid Circular B" w:cs="Arial"/>
                <w:sz w:val="20"/>
                <w:szCs w:val="20"/>
              </w:rPr>
              <w:t>Lektionen</w:t>
            </w:r>
            <w:r>
              <w:rPr>
                <w:rFonts w:ascii="Euclid Circular B" w:hAnsi="Euclid Circular B" w:cs="Arial"/>
                <w:sz w:val="20"/>
                <w:szCs w:val="20"/>
              </w:rPr>
              <w:br/>
            </w:r>
            <w:r w:rsidRPr="006C13F0">
              <w:rPr>
                <w:rFonts w:ascii="Euclid Circular B" w:hAnsi="Euclid Circular B" w:cs="Arial"/>
                <w:sz w:val="16"/>
                <w:szCs w:val="16"/>
              </w:rPr>
              <w:t>(in der Regel 45 Min.)</w:t>
            </w:r>
          </w:p>
        </w:tc>
      </w:tr>
      <w:tr w:rsidR="00205071" w:rsidRPr="00762E54" w14:paraId="560E1511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164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Beweg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200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C3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C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57A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</w:tr>
      <w:tr w:rsidR="00205071" w:rsidRPr="00762E54" w14:paraId="2E6F0C2B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EA8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Ernähr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8EF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3DD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35D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499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</w:tr>
      <w:tr w:rsidR="00205071" w:rsidRPr="00762E54" w14:paraId="541069B2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763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>Psychologie / Motiv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2E4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D78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9DD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1E3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</w:tr>
      <w:tr w:rsidR="00205071" w:rsidRPr="00762E54" w14:paraId="01180E92" w14:textId="77777777" w:rsidTr="00205071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F67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t xml:space="preserve">Gesamtzah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ECF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47A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7AA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933" w14:textId="77777777" w:rsidR="00205071" w:rsidRPr="00762E54" w:rsidRDefault="00205071" w:rsidP="00CF4702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62E54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2E54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62E54">
              <w:rPr>
                <w:rFonts w:ascii="Euclid Circular B" w:hAnsi="Euclid Circular B" w:cs="Arial"/>
                <w:sz w:val="20"/>
              </w:rPr>
            </w:r>
            <w:r w:rsidRPr="00762E54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t> </w:t>
            </w:r>
            <w:r w:rsidRPr="00762E54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</w:tr>
    </w:tbl>
    <w:p w14:paraId="16921AB3" w14:textId="77777777" w:rsidR="00C21B26" w:rsidRPr="00965F18" w:rsidRDefault="00C21B26" w:rsidP="00C21B26">
      <w:pPr>
        <w:rPr>
          <w:rFonts w:ascii="Euclid Circular B" w:hAnsi="Euclid Circular B" w:cs="Arial"/>
          <w:b/>
          <w:sz w:val="20"/>
          <w:szCs w:val="20"/>
        </w:rPr>
      </w:pPr>
    </w:p>
    <w:p w14:paraId="42D81879" w14:textId="77777777" w:rsidR="00C21B26" w:rsidRPr="00965F18" w:rsidRDefault="00C21B26" w:rsidP="00DD02C0">
      <w:pPr>
        <w:rPr>
          <w:rFonts w:ascii="Euclid Circular B" w:hAnsi="Euclid Circular B" w:cs="Arial"/>
          <w:sz w:val="20"/>
          <w:szCs w:val="20"/>
        </w:rPr>
      </w:pPr>
    </w:p>
    <w:p w14:paraId="7A316060" w14:textId="77777777" w:rsidR="00B90460" w:rsidRPr="00965F18" w:rsidRDefault="00B90460" w:rsidP="00C21B26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Zeitlicher Programmablauf</w:t>
      </w:r>
    </w:p>
    <w:p w14:paraId="534B4061" w14:textId="77777777" w:rsidR="00B90460" w:rsidRPr="00965F18" w:rsidRDefault="00B90460" w:rsidP="00DD02C0">
      <w:pPr>
        <w:rPr>
          <w:rFonts w:ascii="Euclid Circular B" w:hAnsi="Euclid Circular B" w:cs="Arial"/>
          <w:iCs/>
          <w:sz w:val="20"/>
          <w:szCs w:val="20"/>
        </w:rPr>
      </w:pPr>
      <w:r w:rsidRPr="00965F18">
        <w:rPr>
          <w:rFonts w:ascii="Euclid Circular B" w:hAnsi="Euclid Circular B" w:cs="Arial"/>
          <w:iCs/>
          <w:sz w:val="20"/>
          <w:szCs w:val="20"/>
        </w:rPr>
        <w:t>(</w:t>
      </w:r>
      <w:r w:rsidR="00C21B26" w:rsidRPr="00965F18">
        <w:rPr>
          <w:rFonts w:ascii="Euclid Circular B" w:hAnsi="Euclid Circular B" w:cs="Arial"/>
          <w:iCs/>
          <w:sz w:val="20"/>
          <w:szCs w:val="20"/>
        </w:rPr>
        <w:t>in Bezug auf eine Gruppe</w:t>
      </w:r>
      <w:r w:rsidRPr="00965F18">
        <w:rPr>
          <w:rFonts w:ascii="Euclid Circular B" w:hAnsi="Euclid Circular B" w:cs="Arial"/>
          <w:iCs/>
          <w:sz w:val="20"/>
          <w:szCs w:val="20"/>
        </w:rPr>
        <w:t>)</w:t>
      </w:r>
    </w:p>
    <w:p w14:paraId="08F1ACAC" w14:textId="77777777" w:rsidR="00C21B26" w:rsidRPr="00965F18" w:rsidRDefault="00C21B26" w:rsidP="00DD02C0">
      <w:pPr>
        <w:rPr>
          <w:rFonts w:ascii="Euclid Circular B" w:hAnsi="Euclid Circular B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965"/>
        <w:gridCol w:w="2160"/>
        <w:gridCol w:w="3328"/>
      </w:tblGrid>
      <w:tr w:rsidR="00B90460" w:rsidRPr="00965F18" w14:paraId="6CEC3034" w14:textId="77777777" w:rsidTr="00D071B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762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D94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</w:rPr>
              <w:t>Dauer</w:t>
            </w:r>
          </w:p>
          <w:p w14:paraId="49F124F2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t>(Wochen/Mon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D42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  <w:lang w:val="fr-FR"/>
              </w:rPr>
              <w:t>Anzahl Termin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28C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  <w:lang w:val="de-CH"/>
              </w:rPr>
              <w:t>Frequenz/Intensität</w:t>
            </w:r>
          </w:p>
          <w:p w14:paraId="13B048F9" w14:textId="77777777" w:rsidR="00B90460" w:rsidRPr="00965F18" w:rsidRDefault="00B90460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t>(z.B. 2 Std. pro Woche)</w:t>
            </w:r>
          </w:p>
        </w:tc>
      </w:tr>
      <w:tr w:rsidR="00C21B26" w:rsidRPr="00965F18" w14:paraId="51C75B23" w14:textId="77777777" w:rsidTr="00A9332A">
        <w:trPr>
          <w:trHeight w:val="4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A20" w14:textId="77777777" w:rsidR="00C21B26" w:rsidRPr="00965F18" w:rsidRDefault="00C21B26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</w:rPr>
              <w:t>Aufnahme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25F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AB3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3BE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</w:tr>
      <w:tr w:rsidR="00C21B26" w:rsidRPr="00965F18" w14:paraId="78E8E402" w14:textId="77777777" w:rsidTr="00A9332A">
        <w:trPr>
          <w:trHeight w:val="4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2C2" w14:textId="77777777" w:rsidR="00C21B26" w:rsidRPr="00965F18" w:rsidRDefault="00C21B26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</w:rPr>
              <w:t>Therapie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C88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85D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465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</w:tr>
      <w:tr w:rsidR="00C21B26" w:rsidRPr="00965F18" w14:paraId="1C41FE29" w14:textId="77777777" w:rsidTr="00A9332A">
        <w:trPr>
          <w:trHeight w:val="4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188" w14:textId="77777777" w:rsidR="00C21B26" w:rsidRPr="00965F18" w:rsidRDefault="00C21B26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</w:rPr>
              <w:t>Nachbetreuung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B2C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CBD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BC3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</w:tr>
      <w:tr w:rsidR="00C21B26" w:rsidRPr="00965F18" w14:paraId="0731027E" w14:textId="77777777" w:rsidTr="00A9332A">
        <w:trPr>
          <w:trHeight w:val="4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7F6" w14:textId="77777777" w:rsidR="00C21B26" w:rsidRPr="00965F18" w:rsidRDefault="00C21B26" w:rsidP="00DD02C0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bCs/>
                <w:sz w:val="20"/>
                <w:szCs w:val="20"/>
              </w:rPr>
              <w:t>Bemerkunge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3A2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A77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568" w14:textId="77777777" w:rsidR="00C21B26" w:rsidRPr="00965F18" w:rsidRDefault="00C21B26" w:rsidP="00EF1614">
            <w:pPr>
              <w:rPr>
                <w:rFonts w:ascii="Euclid Circular B" w:hAnsi="Euclid Circular B" w:cs="Arial"/>
                <w:sz w:val="20"/>
                <w:szCs w:val="20"/>
              </w:rPr>
            </w:pP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instrText xml:space="preserve"> FORMTEXT </w:instrTex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separate"/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noProof/>
                <w:sz w:val="20"/>
                <w:szCs w:val="20"/>
              </w:rPr>
              <w:t> </w:t>
            </w:r>
            <w:r w:rsidRPr="00965F18">
              <w:rPr>
                <w:rFonts w:ascii="Euclid Circular B" w:hAnsi="Euclid Circular B" w:cs="Arial"/>
                <w:sz w:val="20"/>
                <w:szCs w:val="20"/>
              </w:rPr>
              <w:fldChar w:fldCharType="end"/>
            </w:r>
          </w:p>
        </w:tc>
      </w:tr>
    </w:tbl>
    <w:p w14:paraId="7E394AFA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546E05D6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65A88372" w14:textId="77777777" w:rsidR="00B90460" w:rsidRPr="00965F18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Beschreibung des mittel- und langfristigen Nachbetreuu</w:t>
      </w:r>
      <w:r w:rsidR="001700BB" w:rsidRPr="00965F18">
        <w:rPr>
          <w:rFonts w:ascii="Euclid Circular B" w:hAnsi="Euclid Circular B" w:cs="Arial"/>
          <w:b/>
          <w:sz w:val="20"/>
          <w:szCs w:val="20"/>
        </w:rPr>
        <w:t>ngskonzeptes</w:t>
      </w:r>
    </w:p>
    <w:p w14:paraId="0CC788BB" w14:textId="77777777" w:rsidR="001700BB" w:rsidRPr="00965F18" w:rsidRDefault="001700BB" w:rsidP="001700BB">
      <w:pPr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5DD51904" w14:textId="74E26FEE" w:rsidR="00965F18" w:rsidRDefault="00965F18">
      <w:pPr>
        <w:rPr>
          <w:rFonts w:ascii="Euclid Circular B" w:hAnsi="Euclid Circular B" w:cs="Arial"/>
          <w:sz w:val="20"/>
          <w:szCs w:val="20"/>
        </w:rPr>
      </w:pPr>
    </w:p>
    <w:p w14:paraId="532D994D" w14:textId="77777777" w:rsidR="00B90460" w:rsidRPr="00965F18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 xml:space="preserve">Was ist </w:t>
      </w:r>
      <w:r w:rsidR="001700BB" w:rsidRPr="00965F18">
        <w:rPr>
          <w:rFonts w:ascii="Euclid Circular B" w:hAnsi="Euclid Circular B" w:cs="Arial"/>
          <w:b/>
          <w:sz w:val="20"/>
          <w:szCs w:val="20"/>
        </w:rPr>
        <w:t>betreffend</w:t>
      </w:r>
      <w:r w:rsidRPr="00965F18">
        <w:rPr>
          <w:rFonts w:ascii="Euclid Circular B" w:hAnsi="Euclid Circular B" w:cs="Arial"/>
          <w:b/>
          <w:sz w:val="20"/>
          <w:szCs w:val="20"/>
        </w:rPr>
        <w:t xml:space="preserve"> Qualitätskontrolle des Programms </w:t>
      </w:r>
      <w:r w:rsidR="001700BB" w:rsidRPr="00965F18">
        <w:rPr>
          <w:rFonts w:ascii="Euclid Circular B" w:hAnsi="Euclid Circular B" w:cs="Arial"/>
          <w:b/>
          <w:sz w:val="20"/>
          <w:szCs w:val="20"/>
        </w:rPr>
        <w:t>vorgesehen</w:t>
      </w:r>
      <w:r w:rsidRPr="00965F18">
        <w:rPr>
          <w:rFonts w:ascii="Euclid Circular B" w:hAnsi="Euclid Circular B" w:cs="Arial"/>
          <w:b/>
          <w:sz w:val="20"/>
          <w:szCs w:val="20"/>
        </w:rPr>
        <w:t>?</w:t>
      </w:r>
    </w:p>
    <w:p w14:paraId="175EF990" w14:textId="77777777" w:rsidR="001700BB" w:rsidRDefault="001700BB" w:rsidP="001700BB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3198D3F1" w14:textId="77777777" w:rsidR="00965F18" w:rsidRPr="00965F18" w:rsidRDefault="00965F18" w:rsidP="001700BB">
      <w:pPr>
        <w:rPr>
          <w:rFonts w:ascii="Euclid Circular B" w:hAnsi="Euclid Circular B" w:cs="Arial"/>
          <w:b/>
          <w:sz w:val="20"/>
          <w:szCs w:val="20"/>
        </w:rPr>
      </w:pPr>
    </w:p>
    <w:p w14:paraId="4F079B18" w14:textId="77777777" w:rsidR="00B90460" w:rsidRPr="00965F18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 xml:space="preserve">Ist dieses Programm Gegenstand von wissenschaftlichen Forschungsarbeiten? </w:t>
      </w:r>
    </w:p>
    <w:p w14:paraId="71D5B9B0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2F418A34" w14:textId="77777777" w:rsidR="00B90460" w:rsidRPr="00965F18" w:rsidRDefault="001700BB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="00B90460" w:rsidRPr="00965F18">
        <w:rPr>
          <w:rFonts w:ascii="Euclid Circular B" w:hAnsi="Euclid Circular B" w:cs="Arial"/>
          <w:bCs/>
          <w:sz w:val="20"/>
          <w:szCs w:val="20"/>
        </w:rPr>
        <w:t xml:space="preserve"> </w:t>
      </w:r>
      <w:r w:rsidRPr="00965F18">
        <w:rPr>
          <w:rFonts w:ascii="Euclid Circular B" w:hAnsi="Euclid Circular B" w:cs="Arial"/>
          <w:bCs/>
          <w:sz w:val="20"/>
          <w:szCs w:val="20"/>
        </w:rPr>
        <w:t xml:space="preserve"> </w:t>
      </w:r>
      <w:r w:rsidR="00B90460" w:rsidRPr="00965F18">
        <w:rPr>
          <w:rFonts w:ascii="Euclid Circular B" w:hAnsi="Euclid Circular B" w:cs="Arial"/>
          <w:bCs/>
          <w:sz w:val="20"/>
          <w:szCs w:val="20"/>
        </w:rPr>
        <w:t>ja</w:t>
      </w:r>
      <w:r w:rsidRPr="00965F18">
        <w:rPr>
          <w:rFonts w:ascii="Euclid Circular B" w:hAnsi="Euclid Circular B" w:cs="Arial"/>
          <w:bCs/>
          <w:sz w:val="20"/>
          <w:szCs w:val="20"/>
        </w:rPr>
        <w:tab/>
      </w:r>
      <w:r w:rsidRPr="00965F18">
        <w:rPr>
          <w:rFonts w:ascii="Euclid Circular B" w:hAnsi="Euclid Circular B" w:cs="Arial"/>
          <w:bCs/>
          <w:sz w:val="20"/>
          <w:szCs w:val="20"/>
        </w:rPr>
        <w:tab/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="00B90460" w:rsidRPr="00965F18">
        <w:rPr>
          <w:rFonts w:ascii="Euclid Circular B" w:hAnsi="Euclid Circular B" w:cs="Arial"/>
          <w:bCs/>
          <w:sz w:val="20"/>
          <w:szCs w:val="20"/>
        </w:rPr>
        <w:t xml:space="preserve"> </w:t>
      </w:r>
      <w:r w:rsidRPr="00965F18">
        <w:rPr>
          <w:rFonts w:ascii="Euclid Circular B" w:hAnsi="Euclid Circular B" w:cs="Arial"/>
          <w:bCs/>
          <w:sz w:val="20"/>
          <w:szCs w:val="20"/>
        </w:rPr>
        <w:t xml:space="preserve"> </w:t>
      </w:r>
      <w:r w:rsidR="00B90460" w:rsidRPr="00965F18">
        <w:rPr>
          <w:rFonts w:ascii="Euclid Circular B" w:hAnsi="Euclid Circular B" w:cs="Arial"/>
          <w:bCs/>
          <w:sz w:val="20"/>
          <w:szCs w:val="20"/>
        </w:rPr>
        <w:t>nein</w:t>
      </w:r>
    </w:p>
    <w:p w14:paraId="005FAAB6" w14:textId="77777777" w:rsidR="001700BB" w:rsidRPr="00965F18" w:rsidRDefault="001700BB" w:rsidP="00DD02C0">
      <w:pPr>
        <w:rPr>
          <w:rFonts w:ascii="Euclid Circular B" w:hAnsi="Euclid Circular B" w:cs="Arial"/>
          <w:sz w:val="20"/>
          <w:szCs w:val="20"/>
        </w:rPr>
      </w:pPr>
    </w:p>
    <w:p w14:paraId="7124B5F8" w14:textId="77777777" w:rsidR="00B90460" w:rsidRPr="00965F18" w:rsidRDefault="001700BB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bCs/>
          <w:sz w:val="20"/>
          <w:szCs w:val="20"/>
        </w:rPr>
        <w:t xml:space="preserve">Wenn ja, bitte </w:t>
      </w:r>
      <w:r w:rsidR="00B90460" w:rsidRPr="00965F18">
        <w:rPr>
          <w:rFonts w:ascii="Euclid Circular B" w:hAnsi="Euclid Circular B" w:cs="Arial"/>
          <w:bCs/>
          <w:sz w:val="20"/>
          <w:szCs w:val="20"/>
        </w:rPr>
        <w:t>den Titel des Projekts und seine Finanzierungsquelle angeben.</w:t>
      </w:r>
    </w:p>
    <w:p w14:paraId="2865F198" w14:textId="77777777" w:rsidR="001700BB" w:rsidRPr="00965F18" w:rsidRDefault="001700BB" w:rsidP="001700BB">
      <w:pPr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69F217E0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77C25A03" w14:textId="79413008" w:rsidR="00E15169" w:rsidRDefault="001700BB" w:rsidP="00E15169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Bitte legen Sie eine </w:t>
      </w:r>
      <w:r w:rsidR="00B90460" w:rsidRPr="00965F18">
        <w:rPr>
          <w:rFonts w:ascii="Euclid Circular B" w:hAnsi="Euclid Circular B" w:cs="Arial"/>
          <w:sz w:val="20"/>
          <w:szCs w:val="20"/>
        </w:rPr>
        <w:t>Zusammenfas</w:t>
      </w:r>
      <w:r w:rsidRPr="00965F18">
        <w:rPr>
          <w:rFonts w:ascii="Euclid Circular B" w:hAnsi="Euclid Circular B" w:cs="Arial"/>
          <w:sz w:val="20"/>
          <w:szCs w:val="20"/>
        </w:rPr>
        <w:t>sung des Forschungsprojekts bei.</w:t>
      </w:r>
    </w:p>
    <w:p w14:paraId="54DC8D87" w14:textId="77777777" w:rsidR="00E15169" w:rsidRDefault="00E15169">
      <w:pPr>
        <w:rPr>
          <w:rFonts w:ascii="Euclid Circular B" w:hAnsi="Euclid Circular B" w:cs="Arial"/>
          <w:sz w:val="20"/>
          <w:szCs w:val="20"/>
        </w:rPr>
      </w:pPr>
      <w:r>
        <w:rPr>
          <w:rFonts w:ascii="Euclid Circular B" w:hAnsi="Euclid Circular B" w:cs="Arial"/>
          <w:sz w:val="20"/>
          <w:szCs w:val="20"/>
        </w:rPr>
        <w:br w:type="page"/>
      </w:r>
    </w:p>
    <w:p w14:paraId="381E30C1" w14:textId="77777777" w:rsidR="001700BB" w:rsidRPr="00965F18" w:rsidRDefault="001700BB" w:rsidP="00E15169">
      <w:pPr>
        <w:rPr>
          <w:rFonts w:ascii="Euclid Circular B" w:hAnsi="Euclid Circular B" w:cs="Arial"/>
          <w:sz w:val="20"/>
          <w:szCs w:val="20"/>
        </w:rPr>
      </w:pPr>
    </w:p>
    <w:p w14:paraId="76041DDF" w14:textId="77777777" w:rsidR="00B90460" w:rsidRPr="00965F18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Ist dieses Forschungsprojekt durch eine Ethikkommission genehmigt worden?</w:t>
      </w:r>
    </w:p>
    <w:p w14:paraId="16FAECB9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335840A9" w14:textId="77777777" w:rsidR="003E3781" w:rsidRPr="00965F18" w:rsidRDefault="003E3781" w:rsidP="003E3781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bCs/>
          <w:sz w:val="20"/>
          <w:szCs w:val="20"/>
        </w:rPr>
        <w:t xml:space="preserve">  ja</w:t>
      </w:r>
      <w:r w:rsidRPr="00965F18">
        <w:rPr>
          <w:rFonts w:ascii="Euclid Circular B" w:hAnsi="Euclid Circular B" w:cs="Arial"/>
          <w:bCs/>
          <w:sz w:val="20"/>
          <w:szCs w:val="20"/>
        </w:rPr>
        <w:tab/>
      </w:r>
      <w:r w:rsidRPr="00965F18">
        <w:rPr>
          <w:rFonts w:ascii="Euclid Circular B" w:hAnsi="Euclid Circular B" w:cs="Arial"/>
          <w:bCs/>
          <w:sz w:val="20"/>
          <w:szCs w:val="20"/>
        </w:rPr>
        <w:tab/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CHECKBOX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  <w:r w:rsidRPr="00965F18">
        <w:rPr>
          <w:rFonts w:ascii="Euclid Circular B" w:hAnsi="Euclid Circular B" w:cs="Arial"/>
          <w:bCs/>
          <w:sz w:val="20"/>
          <w:szCs w:val="20"/>
        </w:rPr>
        <w:t xml:space="preserve">  nein</w:t>
      </w:r>
    </w:p>
    <w:p w14:paraId="5BB569DC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59AB0E4A" w14:textId="77777777" w:rsidR="00B90460" w:rsidRPr="00965F18" w:rsidRDefault="00B90460" w:rsidP="00DD02C0">
      <w:pPr>
        <w:rPr>
          <w:rFonts w:ascii="Euclid Circular B" w:hAnsi="Euclid Circular B" w:cs="Arial"/>
          <w:bCs/>
          <w:sz w:val="20"/>
          <w:szCs w:val="20"/>
        </w:rPr>
      </w:pPr>
      <w:r w:rsidRPr="00965F18">
        <w:rPr>
          <w:rFonts w:ascii="Euclid Circular B" w:hAnsi="Euclid Circular B" w:cs="Arial"/>
          <w:bCs/>
          <w:sz w:val="20"/>
          <w:szCs w:val="20"/>
        </w:rPr>
        <w:t>Wenn ja, welches?</w:t>
      </w:r>
    </w:p>
    <w:p w14:paraId="124FFFE8" w14:textId="77777777" w:rsidR="00B90460" w:rsidRPr="00965F18" w:rsidRDefault="003E3781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221924A6" w14:textId="77777777" w:rsidR="003E3781" w:rsidRPr="00965F18" w:rsidRDefault="003E3781" w:rsidP="003E3781">
      <w:pPr>
        <w:spacing w:after="120"/>
        <w:rPr>
          <w:rFonts w:ascii="Euclid Circular B" w:hAnsi="Euclid Circular B" w:cs="Arial"/>
          <w:sz w:val="20"/>
          <w:szCs w:val="20"/>
        </w:rPr>
      </w:pPr>
    </w:p>
    <w:p w14:paraId="399FC514" w14:textId="77777777" w:rsidR="00B90460" w:rsidRPr="00965F18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Kommunikation / Programmausschreibung / Anmeldung für Programm:</w:t>
      </w:r>
    </w:p>
    <w:p w14:paraId="415862C3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Über welche Kanäle erfolg</w:t>
      </w:r>
      <w:r w:rsidR="003E3781" w:rsidRPr="00965F18">
        <w:rPr>
          <w:rFonts w:ascii="Euclid Circular B" w:hAnsi="Euclid Circular B" w:cs="Arial"/>
          <w:sz w:val="20"/>
          <w:szCs w:val="20"/>
        </w:rPr>
        <w:t xml:space="preserve">en die Ausschreibung und die </w:t>
      </w:r>
      <w:r w:rsidRPr="00965F18">
        <w:rPr>
          <w:rFonts w:ascii="Euclid Circular B" w:hAnsi="Euclid Circular B" w:cs="Arial"/>
          <w:sz w:val="20"/>
          <w:szCs w:val="20"/>
        </w:rPr>
        <w:t xml:space="preserve">Anmeldung für </w:t>
      </w:r>
      <w:r w:rsidR="003E3781" w:rsidRPr="00965F18">
        <w:rPr>
          <w:rFonts w:ascii="Euclid Circular B" w:hAnsi="Euclid Circular B" w:cs="Arial"/>
          <w:sz w:val="20"/>
          <w:szCs w:val="20"/>
        </w:rPr>
        <w:t>das</w:t>
      </w:r>
      <w:r w:rsidRPr="00965F18">
        <w:rPr>
          <w:rFonts w:ascii="Euclid Circular B" w:hAnsi="Euclid Circular B" w:cs="Arial"/>
          <w:sz w:val="20"/>
          <w:szCs w:val="20"/>
        </w:rPr>
        <w:t>Programm?</w:t>
      </w:r>
    </w:p>
    <w:p w14:paraId="76D1AC27" w14:textId="77777777" w:rsidR="003E3781" w:rsidRPr="00965F18" w:rsidRDefault="003E3781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64C641C9" w14:textId="77777777" w:rsidR="003E3781" w:rsidRPr="00965F18" w:rsidRDefault="003E3781" w:rsidP="003E3781">
      <w:pPr>
        <w:spacing w:after="120"/>
        <w:rPr>
          <w:rFonts w:ascii="Euclid Circular B" w:hAnsi="Euclid Circular B" w:cs="Arial"/>
          <w:sz w:val="20"/>
          <w:szCs w:val="20"/>
        </w:rPr>
      </w:pPr>
    </w:p>
    <w:p w14:paraId="24D6B255" w14:textId="77777777" w:rsidR="00B90460" w:rsidRPr="00965F18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b/>
          <w:sz w:val="20"/>
          <w:szCs w:val="20"/>
        </w:rPr>
        <w:t>Besonderheite</w:t>
      </w:r>
      <w:r w:rsidR="003E3781" w:rsidRPr="00965F18">
        <w:rPr>
          <w:rFonts w:ascii="Euclid Circular B" w:hAnsi="Euclid Circular B" w:cs="Arial"/>
          <w:b/>
          <w:sz w:val="20"/>
          <w:szCs w:val="20"/>
        </w:rPr>
        <w:t>n des Programms und Bemerkungen</w:t>
      </w:r>
    </w:p>
    <w:p w14:paraId="5B843973" w14:textId="77777777" w:rsidR="003E3781" w:rsidRPr="00965F18" w:rsidRDefault="003E3781" w:rsidP="003E3781">
      <w:pPr>
        <w:rPr>
          <w:rFonts w:ascii="Euclid Circular B" w:hAnsi="Euclid Circular B" w:cs="Arial"/>
          <w:b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7A9CD10F" w14:textId="77777777" w:rsidR="003E3781" w:rsidRPr="00965F18" w:rsidRDefault="003E3781" w:rsidP="003E3781">
      <w:pPr>
        <w:spacing w:after="120"/>
        <w:rPr>
          <w:rFonts w:ascii="Euclid Circular B" w:hAnsi="Euclid Circular B" w:cs="Arial"/>
          <w:sz w:val="20"/>
          <w:szCs w:val="20"/>
        </w:rPr>
      </w:pPr>
    </w:p>
    <w:p w14:paraId="6D0D15F2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Beilagen (fakultativ)</w:t>
      </w:r>
    </w:p>
    <w:p w14:paraId="2A0FDB87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/>
          <w:sz w:val="20"/>
          <w:szCs w:val="20"/>
        </w:rPr>
        <w:t>Beispiele:</w:t>
      </w:r>
    </w:p>
    <w:p w14:paraId="3D659233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/>
          <w:sz w:val="20"/>
          <w:szCs w:val="20"/>
        </w:rPr>
        <w:t>- Dokumente zur Bekanntgabe des Programms: Broschüren, Plakate, Internet-Adresse usw.</w:t>
      </w:r>
    </w:p>
    <w:p w14:paraId="7CA6854A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/>
          <w:sz w:val="20"/>
          <w:szCs w:val="20"/>
        </w:rPr>
        <w:t>- Teilnehmerdossier (Einschreibung, Fragebögen, Erziehungshandbuch, Broschüren usw.)</w:t>
      </w:r>
    </w:p>
    <w:p w14:paraId="1B547520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/>
          <w:sz w:val="20"/>
          <w:szCs w:val="20"/>
        </w:rPr>
        <w:t>- Veröffentlichungen</w:t>
      </w:r>
    </w:p>
    <w:p w14:paraId="121E0F3D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i/>
          <w:sz w:val="20"/>
          <w:szCs w:val="20"/>
        </w:rPr>
        <w:t>- Ggf. Zusammenfassung des Forschungsprojekts</w:t>
      </w:r>
    </w:p>
    <w:p w14:paraId="263B5CFF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4E6B6134" w14:textId="77777777" w:rsidR="00B90460" w:rsidRPr="00965F18" w:rsidRDefault="003E3781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-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087CD512" w14:textId="77777777" w:rsidR="003E3781" w:rsidRPr="00965F18" w:rsidRDefault="003E3781" w:rsidP="003E3781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-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3806CA76" w14:textId="77777777" w:rsidR="003E3781" w:rsidRPr="00965F18" w:rsidRDefault="003E3781" w:rsidP="003E3781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 xml:space="preserve">-  </w:t>
      </w:r>
      <w:r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Pr="00965F18">
        <w:rPr>
          <w:rFonts w:ascii="Euclid Circular B" w:hAnsi="Euclid Circular B" w:cs="Arial"/>
          <w:sz w:val="20"/>
          <w:szCs w:val="20"/>
        </w:rPr>
      </w:r>
      <w:r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7791F02C" w14:textId="77777777" w:rsidR="003E3781" w:rsidRPr="00965F18" w:rsidRDefault="003E3781" w:rsidP="003E3781">
      <w:pPr>
        <w:rPr>
          <w:rFonts w:ascii="Euclid Circular B" w:hAnsi="Euclid Circular B" w:cs="Arial"/>
          <w:sz w:val="20"/>
          <w:szCs w:val="20"/>
        </w:rPr>
      </w:pPr>
    </w:p>
    <w:p w14:paraId="34B7C9FC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Datum</w:t>
      </w:r>
      <w:r w:rsidR="003E3781" w:rsidRPr="00965F18">
        <w:rPr>
          <w:rFonts w:ascii="Euclid Circular B" w:hAnsi="Euclid Circular B" w:cs="Arial"/>
          <w:sz w:val="20"/>
          <w:szCs w:val="20"/>
        </w:rPr>
        <w:t xml:space="preserve">  </w:t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E3781"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="003E3781" w:rsidRPr="00965F18">
        <w:rPr>
          <w:rFonts w:ascii="Euclid Circular B" w:hAnsi="Euclid Circular B" w:cs="Arial"/>
          <w:sz w:val="20"/>
          <w:szCs w:val="20"/>
        </w:rPr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end"/>
      </w:r>
    </w:p>
    <w:p w14:paraId="09CCA816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0B58F7D0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</w:p>
    <w:p w14:paraId="6F27934B" w14:textId="77777777" w:rsidR="00B90460" w:rsidRPr="00965F18" w:rsidRDefault="00B90460" w:rsidP="00DD02C0">
      <w:pPr>
        <w:rPr>
          <w:rFonts w:ascii="Euclid Circular B" w:hAnsi="Euclid Circular B" w:cs="Arial"/>
          <w:sz w:val="20"/>
          <w:szCs w:val="20"/>
        </w:rPr>
      </w:pPr>
      <w:r w:rsidRPr="00965F18">
        <w:rPr>
          <w:rFonts w:ascii="Euclid Circular B" w:hAnsi="Euclid Circular B" w:cs="Arial"/>
          <w:sz w:val="20"/>
          <w:szCs w:val="20"/>
        </w:rPr>
        <w:t>Unterschrift des Verantwortlichen für Programm</w:t>
      </w:r>
      <w:r w:rsidR="003E3781" w:rsidRPr="00965F18">
        <w:rPr>
          <w:rFonts w:ascii="Euclid Circular B" w:hAnsi="Euclid Circular B" w:cs="Arial"/>
          <w:sz w:val="20"/>
          <w:szCs w:val="20"/>
        </w:rPr>
        <w:t xml:space="preserve">  </w:t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E3781" w:rsidRPr="00965F18">
        <w:rPr>
          <w:rFonts w:ascii="Euclid Circular B" w:hAnsi="Euclid Circular B" w:cs="Arial"/>
          <w:sz w:val="20"/>
          <w:szCs w:val="20"/>
        </w:rPr>
        <w:instrText xml:space="preserve"> FORMTEXT </w:instrText>
      </w:r>
      <w:r w:rsidR="003E3781" w:rsidRPr="00965F18">
        <w:rPr>
          <w:rFonts w:ascii="Euclid Circular B" w:hAnsi="Euclid Circular B" w:cs="Arial"/>
          <w:sz w:val="20"/>
          <w:szCs w:val="20"/>
        </w:rPr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separate"/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noProof/>
          <w:sz w:val="20"/>
          <w:szCs w:val="20"/>
        </w:rPr>
        <w:t> </w:t>
      </w:r>
      <w:r w:rsidR="003E3781" w:rsidRPr="00965F18">
        <w:rPr>
          <w:rFonts w:ascii="Euclid Circular B" w:hAnsi="Euclid Circular B" w:cs="Arial"/>
          <w:sz w:val="20"/>
          <w:szCs w:val="20"/>
        </w:rPr>
        <w:fldChar w:fldCharType="end"/>
      </w:r>
    </w:p>
    <w:sectPr w:rsidR="00B90460" w:rsidRPr="00965F18" w:rsidSect="00C21B2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34" w:right="1259" w:bottom="1134" w:left="144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1014" w14:textId="77777777" w:rsidR="00EF1614" w:rsidRDefault="00EF1614">
      <w:r>
        <w:separator/>
      </w:r>
    </w:p>
  </w:endnote>
  <w:endnote w:type="continuationSeparator" w:id="0">
    <w:p w14:paraId="6DB595EC" w14:textId="77777777" w:rsidR="00EF1614" w:rsidRDefault="00EF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6FBF" w14:textId="77777777" w:rsidR="00EF1614" w:rsidRPr="00D071B5" w:rsidRDefault="00EF1614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de-CH"/>
      </w:rPr>
    </w:pPr>
    <w:r w:rsidRPr="00D071B5">
      <w:rPr>
        <w:rFonts w:ascii="Euclid Circular B" w:eastAsia="Times" w:hAnsi="Euclid Circular B"/>
        <w:sz w:val="16"/>
        <w:szCs w:val="16"/>
        <w:lang w:val="de-CH"/>
      </w:rPr>
      <w:t>pädiatrie schweiz</w:t>
    </w:r>
    <w:r w:rsidRPr="00D071B5">
      <w:rPr>
        <w:rFonts w:ascii="Euclid Circular B" w:eastAsia="Times" w:hAnsi="Euclid Circular B"/>
        <w:sz w:val="16"/>
        <w:szCs w:val="16"/>
        <w:lang w:val="de-CH"/>
      </w:rPr>
      <w:tab/>
    </w:r>
    <w:r w:rsidRPr="00D071B5">
      <w:rPr>
        <w:rFonts w:ascii="Euclid Circular B" w:eastAsia="Times" w:hAnsi="Euclid Circular B"/>
        <w:sz w:val="16"/>
        <w:szCs w:val="16"/>
        <w:lang w:val="de-CH"/>
      </w:rPr>
      <w:tab/>
    </w:r>
  </w:p>
  <w:p w14:paraId="2049D6DE" w14:textId="77777777" w:rsidR="00EF1614" w:rsidRPr="00D071B5" w:rsidRDefault="00EF1614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fr-CH"/>
      </w:rPr>
    </w:pPr>
    <w:r w:rsidRPr="00D071B5">
      <w:rPr>
        <w:rFonts w:ascii="Euclid Circular B" w:eastAsia="Times" w:hAnsi="Euclid Circular B"/>
        <w:sz w:val="16"/>
        <w:szCs w:val="16"/>
        <w:lang w:val="fr-CH"/>
      </w:rPr>
      <w:t>Rue de l’Hôpital 15 / Postfach 516</w:t>
    </w:r>
    <w:r w:rsidRPr="00D071B5">
      <w:rPr>
        <w:rFonts w:ascii="Euclid Circular B" w:eastAsia="Times" w:hAnsi="Euclid Circular B"/>
        <w:sz w:val="16"/>
        <w:szCs w:val="16"/>
        <w:lang w:val="fr-CH"/>
      </w:rPr>
      <w:tab/>
    </w:r>
    <w:r w:rsidRPr="00D071B5">
      <w:rPr>
        <w:rFonts w:ascii="Euclid Circular B" w:eastAsia="Times" w:hAnsi="Euclid Circular B"/>
        <w:sz w:val="16"/>
        <w:szCs w:val="16"/>
        <w:lang w:val="fr-CH"/>
      </w:rPr>
      <w:tab/>
    </w:r>
    <w:proofErr w:type="gramStart"/>
    <w:r w:rsidR="00C11F05" w:rsidRPr="00D071B5">
      <w:rPr>
        <w:rFonts w:ascii="Euclid Circular B" w:eastAsia="Times" w:hAnsi="Euclid Circular B"/>
        <w:sz w:val="16"/>
        <w:szCs w:val="16"/>
        <w:lang w:val="fr-CH"/>
      </w:rPr>
      <w:t>Tel:</w:t>
    </w:r>
    <w:proofErr w:type="gramEnd"/>
    <w:r w:rsidR="00C11F05" w:rsidRPr="00D071B5">
      <w:rPr>
        <w:rFonts w:ascii="Euclid Circular B" w:eastAsia="Times" w:hAnsi="Euclid Circular B"/>
        <w:sz w:val="16"/>
        <w:szCs w:val="16"/>
        <w:lang w:val="fr-CH"/>
      </w:rPr>
      <w:t xml:space="preserve">   026 350 33 44</w:t>
    </w:r>
  </w:p>
  <w:p w14:paraId="4BC4CC61" w14:textId="77777777" w:rsidR="00EF1614" w:rsidRPr="00D071B5" w:rsidRDefault="00EF1614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de-CH"/>
      </w:rPr>
    </w:pPr>
    <w:r w:rsidRPr="00D071B5">
      <w:rPr>
        <w:rFonts w:ascii="Euclid Circular B" w:eastAsia="Times" w:hAnsi="Euclid Circular B"/>
        <w:sz w:val="16"/>
        <w:szCs w:val="16"/>
        <w:lang w:val="de-CH"/>
      </w:rPr>
      <w:t>1701 Freiburg</w:t>
    </w:r>
    <w:r w:rsidRPr="00D071B5">
      <w:rPr>
        <w:rFonts w:ascii="Euclid Circular B" w:eastAsia="Times" w:hAnsi="Euclid Circular B"/>
        <w:sz w:val="16"/>
        <w:szCs w:val="16"/>
        <w:lang w:val="de-CH"/>
      </w:rPr>
      <w:tab/>
    </w:r>
    <w:r w:rsidRPr="00D071B5">
      <w:rPr>
        <w:rFonts w:ascii="Euclid Circular B" w:eastAsia="Times" w:hAnsi="Euclid Circular B"/>
        <w:sz w:val="16"/>
        <w:szCs w:val="16"/>
        <w:lang w:val="de-CH"/>
      </w:rPr>
      <w:tab/>
      <w:t>sekretariat@paediatrieschwe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0902" w14:textId="77777777" w:rsidR="00EF1614" w:rsidRDefault="00EF1614">
      <w:r>
        <w:separator/>
      </w:r>
    </w:p>
  </w:footnote>
  <w:footnote w:type="continuationSeparator" w:id="0">
    <w:p w14:paraId="7C095648" w14:textId="77777777" w:rsidR="00EF1614" w:rsidRDefault="00EF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A691" w14:textId="77777777" w:rsidR="00EF1614" w:rsidRDefault="00EF1614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B4DB8C" w14:textId="77777777" w:rsidR="00EF1614" w:rsidRDefault="00EF1614">
    <w:pPr>
      <w:pStyle w:val="En-tte"/>
      <w:ind w:right="360"/>
    </w:pPr>
  </w:p>
  <w:p w14:paraId="30575FA7" w14:textId="77777777" w:rsidR="00EF1614" w:rsidRDefault="00EF1614">
    <w:pPr>
      <w:pStyle w:val="En-tte"/>
    </w:pPr>
  </w:p>
  <w:p w14:paraId="22FD62AF" w14:textId="77777777" w:rsidR="00EF1614" w:rsidRDefault="00EF16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1B25" w14:textId="77777777" w:rsidR="00EF1614" w:rsidRDefault="00EF1614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57C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2BC4B0E" w14:textId="77777777" w:rsidR="00EF1614" w:rsidRDefault="00EF1614">
    <w:pPr>
      <w:pStyle w:val="En-tte"/>
      <w:ind w:right="360"/>
    </w:pPr>
  </w:p>
  <w:p w14:paraId="3C985897" w14:textId="77777777" w:rsidR="00EF1614" w:rsidRDefault="00EF1614">
    <w:pPr>
      <w:pStyle w:val="En-tte"/>
    </w:pPr>
  </w:p>
  <w:p w14:paraId="3B8B601D" w14:textId="77777777" w:rsidR="00EF1614" w:rsidRDefault="00EF16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0586" w14:textId="77777777" w:rsidR="00EF1614" w:rsidRDefault="00EF1614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  <w:r w:rsidRPr="00EF1614">
      <w:rPr>
        <w:rFonts w:ascii="Arial" w:hAnsi="Arial" w:cs="Arial"/>
        <w:b/>
        <w:noProof/>
        <w:snapToGrid w:val="0"/>
        <w:lang w:val="fr-CH" w:eastAsia="fr-CH"/>
      </w:rPr>
      <w:drawing>
        <wp:inline distT="0" distB="0" distL="0" distR="0" wp14:anchorId="34C430B4" wp14:editId="658D2B1A">
          <wp:extent cx="3381375" cy="434027"/>
          <wp:effectExtent l="0" t="0" r="0" b="4445"/>
          <wp:docPr id="3" name="Image 3" descr="Z:\04. santé\SSP pédiatrie\Administration\Logo_Layoutvorlagen SGP\2020 Logo_Layoutvorlagen SGP\Logosammlung\PCH Logo Byline SGP\deutsch\horizontal\Druck\padiatrie_schweiz_logo_SSPbyline_DEFRIT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4. santé\SSP pédiatrie\Administration\Logo_Layoutvorlagen SGP\2020 Logo_Layoutvorlagen SGP\Logosammlung\PCH Logo Byline SGP\deutsch\horizontal\Druck\padiatrie_schweiz_logo_SSPbyline_DEFRIT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379" cy="44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6D672" w14:textId="77777777" w:rsidR="00EF1614" w:rsidRDefault="00EF1614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  <w:p w14:paraId="25CDBB7E" w14:textId="77777777" w:rsidR="00EF1614" w:rsidRDefault="00EF1614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  <w:p w14:paraId="609E8FC9" w14:textId="77777777" w:rsidR="00EF1614" w:rsidRDefault="00EF1614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02D"/>
    <w:multiLevelType w:val="hybridMultilevel"/>
    <w:tmpl w:val="62001136"/>
    <w:lvl w:ilvl="0" w:tplc="AFDAC87E">
      <w:start w:val="1"/>
      <w:numFmt w:val="decimal"/>
      <w:pStyle w:val="Titre1"/>
      <w:lvlText w:val="%1."/>
      <w:lvlJc w:val="left"/>
      <w:pPr>
        <w:tabs>
          <w:tab w:val="num" w:pos="967"/>
        </w:tabs>
        <w:ind w:left="964" w:hanging="68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B7828"/>
    <w:multiLevelType w:val="hybridMultilevel"/>
    <w:tmpl w:val="29505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A96"/>
    <w:multiLevelType w:val="hybridMultilevel"/>
    <w:tmpl w:val="2848BAF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0497D"/>
    <w:multiLevelType w:val="hybridMultilevel"/>
    <w:tmpl w:val="F2DA52E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85D30"/>
    <w:multiLevelType w:val="hybridMultilevel"/>
    <w:tmpl w:val="F3186258"/>
    <w:lvl w:ilvl="0" w:tplc="100C0017">
      <w:start w:val="1"/>
      <w:numFmt w:val="lowerLetter"/>
      <w:lvlText w:val="%1)"/>
      <w:lvlJc w:val="left"/>
      <w:pPr>
        <w:ind w:left="2204" w:hanging="360"/>
      </w:pPr>
    </w:lvl>
    <w:lvl w:ilvl="1" w:tplc="100C0019" w:tentative="1">
      <w:start w:val="1"/>
      <w:numFmt w:val="lowerLetter"/>
      <w:lvlText w:val="%2."/>
      <w:lvlJc w:val="left"/>
      <w:pPr>
        <w:ind w:left="2924" w:hanging="360"/>
      </w:pPr>
    </w:lvl>
    <w:lvl w:ilvl="2" w:tplc="100C001B" w:tentative="1">
      <w:start w:val="1"/>
      <w:numFmt w:val="lowerRoman"/>
      <w:lvlText w:val="%3."/>
      <w:lvlJc w:val="right"/>
      <w:pPr>
        <w:ind w:left="3644" w:hanging="180"/>
      </w:pPr>
    </w:lvl>
    <w:lvl w:ilvl="3" w:tplc="100C000F" w:tentative="1">
      <w:start w:val="1"/>
      <w:numFmt w:val="decimal"/>
      <w:lvlText w:val="%4."/>
      <w:lvlJc w:val="left"/>
      <w:pPr>
        <w:ind w:left="4364" w:hanging="360"/>
      </w:pPr>
    </w:lvl>
    <w:lvl w:ilvl="4" w:tplc="100C0019" w:tentative="1">
      <w:start w:val="1"/>
      <w:numFmt w:val="lowerLetter"/>
      <w:lvlText w:val="%5."/>
      <w:lvlJc w:val="left"/>
      <w:pPr>
        <w:ind w:left="5084" w:hanging="360"/>
      </w:pPr>
    </w:lvl>
    <w:lvl w:ilvl="5" w:tplc="100C001B" w:tentative="1">
      <w:start w:val="1"/>
      <w:numFmt w:val="lowerRoman"/>
      <w:lvlText w:val="%6."/>
      <w:lvlJc w:val="right"/>
      <w:pPr>
        <w:ind w:left="5804" w:hanging="180"/>
      </w:pPr>
    </w:lvl>
    <w:lvl w:ilvl="6" w:tplc="100C000F" w:tentative="1">
      <w:start w:val="1"/>
      <w:numFmt w:val="decimal"/>
      <w:lvlText w:val="%7."/>
      <w:lvlJc w:val="left"/>
      <w:pPr>
        <w:ind w:left="6524" w:hanging="360"/>
      </w:pPr>
    </w:lvl>
    <w:lvl w:ilvl="7" w:tplc="100C0019" w:tentative="1">
      <w:start w:val="1"/>
      <w:numFmt w:val="lowerLetter"/>
      <w:lvlText w:val="%8."/>
      <w:lvlJc w:val="left"/>
      <w:pPr>
        <w:ind w:left="7244" w:hanging="360"/>
      </w:pPr>
    </w:lvl>
    <w:lvl w:ilvl="8" w:tplc="10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79E75B9B"/>
    <w:multiLevelType w:val="hybridMultilevel"/>
    <w:tmpl w:val="2A044134"/>
    <w:lvl w:ilvl="0" w:tplc="100C0017">
      <w:start w:val="1"/>
      <w:numFmt w:val="lowerLetter"/>
      <w:lvlText w:val="%1)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2951332">
    <w:abstractNumId w:val="0"/>
  </w:num>
  <w:num w:numId="2" w16cid:durableId="1232617924">
    <w:abstractNumId w:val="0"/>
  </w:num>
  <w:num w:numId="3" w16cid:durableId="169884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5845639">
    <w:abstractNumId w:val="1"/>
  </w:num>
  <w:num w:numId="5" w16cid:durableId="611981593">
    <w:abstractNumId w:val="4"/>
  </w:num>
  <w:num w:numId="6" w16cid:durableId="414672565">
    <w:abstractNumId w:val="5"/>
  </w:num>
  <w:num w:numId="7" w16cid:durableId="877815281">
    <w:abstractNumId w:val="2"/>
  </w:num>
  <w:num w:numId="8" w16cid:durableId="174988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1rCfaVJZAbIPkeR4DNquTm7JC8PDp2Omj3SLZLf/F3/L9ppywYmeQrSbhWIuYkbr+Z0cASdJDW70sjr5ftOQ==" w:salt="kWwctA2eAdgapxJc6rFwUA=="/>
  <w:defaultTabStop w:val="708"/>
  <w:autoHyphenation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4"/>
    <w:rsid w:val="0002423D"/>
    <w:rsid w:val="00024575"/>
    <w:rsid w:val="000631A9"/>
    <w:rsid w:val="000C0895"/>
    <w:rsid w:val="001700BB"/>
    <w:rsid w:val="001B020F"/>
    <w:rsid w:val="00205071"/>
    <w:rsid w:val="00271F64"/>
    <w:rsid w:val="003E3781"/>
    <w:rsid w:val="00423C03"/>
    <w:rsid w:val="0044030A"/>
    <w:rsid w:val="004C16D8"/>
    <w:rsid w:val="004E7147"/>
    <w:rsid w:val="005A09D0"/>
    <w:rsid w:val="00606626"/>
    <w:rsid w:val="00606FDC"/>
    <w:rsid w:val="00707032"/>
    <w:rsid w:val="007205A2"/>
    <w:rsid w:val="0075374A"/>
    <w:rsid w:val="00755CCC"/>
    <w:rsid w:val="00786819"/>
    <w:rsid w:val="00850FD9"/>
    <w:rsid w:val="00965F18"/>
    <w:rsid w:val="00997DAD"/>
    <w:rsid w:val="00A015CF"/>
    <w:rsid w:val="00A03AF6"/>
    <w:rsid w:val="00A76B0A"/>
    <w:rsid w:val="00A917A1"/>
    <w:rsid w:val="00A9332A"/>
    <w:rsid w:val="00B50749"/>
    <w:rsid w:val="00B90460"/>
    <w:rsid w:val="00B9598E"/>
    <w:rsid w:val="00BB234B"/>
    <w:rsid w:val="00C11F05"/>
    <w:rsid w:val="00C21B26"/>
    <w:rsid w:val="00C76F8A"/>
    <w:rsid w:val="00C83CBF"/>
    <w:rsid w:val="00CE32A1"/>
    <w:rsid w:val="00D071B5"/>
    <w:rsid w:val="00D23F20"/>
    <w:rsid w:val="00D657C9"/>
    <w:rsid w:val="00D95C2E"/>
    <w:rsid w:val="00DD02C0"/>
    <w:rsid w:val="00E15169"/>
    <w:rsid w:val="00E25447"/>
    <w:rsid w:val="00E304FF"/>
    <w:rsid w:val="00E31797"/>
    <w:rsid w:val="00E649E0"/>
    <w:rsid w:val="00EF1614"/>
    <w:rsid w:val="00F60B91"/>
    <w:rsid w:val="00FA6B8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342FD9"/>
  <w15:docId w15:val="{3FD8596C-3670-4A8B-84F2-5F536799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2Italique">
    <w:name w:val="Style Titre 2 + Italique"/>
    <w:basedOn w:val="Titre2"/>
    <w:rPr>
      <w:i/>
    </w:rPr>
  </w:style>
  <w:style w:type="paragraph" w:styleId="Textedebulles">
    <w:name w:val="Balloon Text"/>
    <w:basedOn w:val="Normal"/>
    <w:semiHidden/>
    <w:rsid w:val="00271F6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A7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24eba-41d9-4293-a113-0acc8437b777">
      <Terms xmlns="http://schemas.microsoft.com/office/infopath/2007/PartnerControls"/>
    </lcf76f155ced4ddcb4097134ff3c332f>
    <TaxCatchAll xmlns="232090aa-65b6-4411-9e0c-aa917e728b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2C85D45AA0C42A7D414A54AFCEF3A" ma:contentTypeVersion="15" ma:contentTypeDescription="Crée un document." ma:contentTypeScope="" ma:versionID="c6eb321d7f796d211dfb64d17d1b9a15">
  <xsd:schema xmlns:xsd="http://www.w3.org/2001/XMLSchema" xmlns:xs="http://www.w3.org/2001/XMLSchema" xmlns:p="http://schemas.microsoft.com/office/2006/metadata/properties" xmlns:ns2="98d24eba-41d9-4293-a113-0acc8437b777" xmlns:ns3="232090aa-65b6-4411-9e0c-aa917e728b86" targetNamespace="http://schemas.microsoft.com/office/2006/metadata/properties" ma:root="true" ma:fieldsID="f6f822812e44dc63ea289fd9536be287" ns2:_="" ns3:_="">
    <xsd:import namespace="98d24eba-41d9-4293-a113-0acc8437b777"/>
    <xsd:import namespace="232090aa-65b6-4411-9e0c-aa917e72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4eba-41d9-4293-a113-0acc8437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b7bdf27a-ac6a-4461-963c-45e8c542f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90aa-65b6-4411-9e0c-aa917e728b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1e227-fc14-4cd4-a9f5-fffe01ae136c}" ma:internalName="TaxCatchAll" ma:showField="CatchAllData" ma:web="232090aa-65b6-4411-9e0c-aa917e72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6C2AE-2A83-45CD-B85F-2E604E7B9E0C}">
  <ds:schemaRefs>
    <ds:schemaRef ds:uri="http://schemas.microsoft.com/office/2006/metadata/properties"/>
    <ds:schemaRef ds:uri="http://schemas.microsoft.com/office/infopath/2007/PartnerControls"/>
    <ds:schemaRef ds:uri="98d24eba-41d9-4293-a113-0acc8437b777"/>
    <ds:schemaRef ds:uri="232090aa-65b6-4411-9e0c-aa917e728b86"/>
  </ds:schemaRefs>
</ds:datastoreItem>
</file>

<file path=customXml/itemProps2.xml><?xml version="1.0" encoding="utf-8"?>
<ds:datastoreItem xmlns:ds="http://schemas.openxmlformats.org/officeDocument/2006/customXml" ds:itemID="{4F916210-3B54-406E-9128-DAC598CA1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723A6-0BEC-4F2E-AC85-63F066B09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7CB4E-173F-42EC-91E2-426B5EE6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4eba-41d9-4293-a113-0acc8437b777"/>
    <ds:schemaRef ds:uri="232090aa-65b6-4411-9e0c-aa917e72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rpour Nathalie</dc:creator>
  <cp:lastModifiedBy>Mélissande Imseng</cp:lastModifiedBy>
  <cp:revision>19</cp:revision>
  <cp:lastPrinted>2020-10-05T07:25:00Z</cp:lastPrinted>
  <dcterms:created xsi:type="dcterms:W3CDTF">2020-10-05T06:30:00Z</dcterms:created>
  <dcterms:modified xsi:type="dcterms:W3CDTF">2025-10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2C85D45AA0C42A7D414A54AFCEF3A</vt:lpwstr>
  </property>
  <property fmtid="{D5CDD505-2E9C-101B-9397-08002B2CF9AE}" pid="3" name="MediaServiceImageTags">
    <vt:lpwstr/>
  </property>
</Properties>
</file>